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350E7" w14:textId="77777777" w:rsidR="00725069" w:rsidRPr="00971676" w:rsidRDefault="00725069" w:rsidP="00725069">
      <w:pPr>
        <w:tabs>
          <w:tab w:val="left" w:pos="-90"/>
        </w:tabs>
        <w:ind w:right="-614"/>
        <w:rPr>
          <w:sz w:val="16"/>
          <w:szCs w:val="16"/>
          <w:lang w:val="ro-RO"/>
        </w:rPr>
      </w:pPr>
    </w:p>
    <w:tbl>
      <w:tblPr>
        <w:tblW w:w="1020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6378"/>
      </w:tblGrid>
      <w:tr w:rsidR="0038771B" w:rsidRPr="00203996" w14:paraId="432B0A64" w14:textId="77777777" w:rsidTr="00F9141D">
        <w:tc>
          <w:tcPr>
            <w:tcW w:w="3828" w:type="dxa"/>
            <w:tcBorders>
              <w:top w:val="nil"/>
              <w:left w:val="nil"/>
              <w:bottom w:val="nil"/>
            </w:tcBorders>
          </w:tcPr>
          <w:p w14:paraId="67056BBB" w14:textId="6E157310" w:rsidR="0038771B" w:rsidRPr="0092693E" w:rsidRDefault="00BB0EDF" w:rsidP="006E34A2">
            <w:pPr>
              <w:jc w:val="both"/>
              <w:rPr>
                <w:sz w:val="20"/>
                <w:szCs w:val="20"/>
                <w:lang w:val="ro-RO"/>
              </w:rPr>
            </w:pPr>
            <w:r>
              <w:rPr>
                <w:lang w:val="ro-RO"/>
              </w:rPr>
              <w:br w:type="page"/>
            </w:r>
            <w:r w:rsidR="0038771B" w:rsidRPr="0092693E">
              <w:rPr>
                <w:sz w:val="20"/>
                <w:szCs w:val="20"/>
                <w:lang w:val="ro-RO"/>
              </w:rPr>
              <w:t xml:space="preserve">R e f e r i n </w:t>
            </w:r>
            <w:proofErr w:type="spellStart"/>
            <w:r w:rsidR="0038771B" w:rsidRPr="0092693E">
              <w:rPr>
                <w:sz w:val="20"/>
                <w:szCs w:val="20"/>
                <w:lang w:val="ro-RO"/>
              </w:rPr>
              <w:t>ţ</w:t>
            </w:r>
            <w:proofErr w:type="spellEnd"/>
            <w:r w:rsidR="0038771B" w:rsidRPr="0092693E">
              <w:rPr>
                <w:sz w:val="20"/>
                <w:szCs w:val="20"/>
                <w:lang w:val="ro-RO"/>
              </w:rPr>
              <w:t xml:space="preserve"> a</w:t>
            </w:r>
          </w:p>
        </w:tc>
        <w:tc>
          <w:tcPr>
            <w:tcW w:w="6378" w:type="dxa"/>
            <w:tcBorders>
              <w:right w:val="single" w:sz="6" w:space="0" w:color="000000"/>
            </w:tcBorders>
          </w:tcPr>
          <w:p w14:paraId="5602C421" w14:textId="77777777" w:rsidR="0038771B" w:rsidRPr="0092693E" w:rsidRDefault="0038771B" w:rsidP="006E34A2">
            <w:pPr>
              <w:jc w:val="center"/>
              <w:rPr>
                <w:sz w:val="20"/>
                <w:szCs w:val="20"/>
                <w:lang w:val="ro-RO"/>
              </w:rPr>
            </w:pPr>
            <w:r w:rsidRPr="0034047B">
              <w:rPr>
                <w:lang w:val="ro-RO"/>
              </w:rPr>
              <w:t xml:space="preserve"> </w:t>
            </w:r>
            <w:r w:rsidRPr="0092693E">
              <w:rPr>
                <w:sz w:val="20"/>
                <w:szCs w:val="20"/>
                <w:lang w:val="ro-RO"/>
              </w:rPr>
              <w:t>S e   c o m p l e t e a z ă   d e   c ă t r e   A G E P I</w:t>
            </w:r>
          </w:p>
        </w:tc>
      </w:tr>
      <w:tr w:rsidR="0038771B" w:rsidRPr="00C327A8" w14:paraId="570BD3F4" w14:textId="77777777" w:rsidTr="00F9141D">
        <w:tc>
          <w:tcPr>
            <w:tcW w:w="3828" w:type="dxa"/>
            <w:tcBorders>
              <w:top w:val="nil"/>
              <w:left w:val="nil"/>
              <w:bottom w:val="nil"/>
            </w:tcBorders>
          </w:tcPr>
          <w:p w14:paraId="653A8773" w14:textId="77777777" w:rsidR="0038771B" w:rsidRPr="0034047B" w:rsidRDefault="0038771B" w:rsidP="006E34A2">
            <w:pPr>
              <w:ind w:right="176"/>
              <w:rPr>
                <w:sz w:val="22"/>
                <w:lang w:val="ro-RO"/>
              </w:rPr>
            </w:pPr>
            <w:r w:rsidRPr="0034047B">
              <w:rPr>
                <w:sz w:val="22"/>
                <w:lang w:val="ro-RO"/>
              </w:rPr>
              <w:t>solicitantului/reprezentantului:</w:t>
            </w:r>
          </w:p>
          <w:p w14:paraId="116B40EA" w14:textId="77777777" w:rsidR="0038771B" w:rsidRPr="0034047B" w:rsidRDefault="0038771B" w:rsidP="006E34A2">
            <w:pPr>
              <w:spacing w:before="60"/>
              <w:jc w:val="both"/>
              <w:rPr>
                <w:sz w:val="22"/>
                <w:lang w:val="ro-RO"/>
              </w:rPr>
            </w:pPr>
            <w:r w:rsidRPr="0034047B">
              <w:rPr>
                <w:sz w:val="22"/>
                <w:lang w:val="ro-RO"/>
              </w:rPr>
              <w:t xml:space="preserve">Nr. </w:t>
            </w:r>
          </w:p>
          <w:p w14:paraId="5AA60754" w14:textId="77777777" w:rsidR="0038771B" w:rsidRPr="0034047B" w:rsidRDefault="0038771B" w:rsidP="006E34A2">
            <w:pPr>
              <w:spacing w:before="60"/>
              <w:jc w:val="both"/>
              <w:rPr>
                <w:lang w:val="ro-RO"/>
              </w:rPr>
            </w:pPr>
            <w:r w:rsidRPr="0034047B">
              <w:rPr>
                <w:sz w:val="22"/>
                <w:lang w:val="ro-RO"/>
              </w:rPr>
              <w:t xml:space="preserve">Data </w:t>
            </w:r>
          </w:p>
        </w:tc>
        <w:tc>
          <w:tcPr>
            <w:tcW w:w="6378" w:type="dxa"/>
          </w:tcPr>
          <w:p w14:paraId="2E7415CE" w14:textId="77777777" w:rsidR="0038771B" w:rsidRPr="0034047B" w:rsidRDefault="0038771B" w:rsidP="006E34A2">
            <w:pPr>
              <w:tabs>
                <w:tab w:val="left" w:pos="10490"/>
              </w:tabs>
              <w:ind w:right="34"/>
              <w:rPr>
                <w:sz w:val="22"/>
                <w:lang w:val="ro-RO"/>
              </w:rPr>
            </w:pPr>
            <w:r w:rsidRPr="0034047B">
              <w:rPr>
                <w:sz w:val="22"/>
                <w:lang w:val="ro-RO"/>
              </w:rPr>
              <w:t>AGEPI intrare:</w:t>
            </w:r>
          </w:p>
          <w:p w14:paraId="36755614" w14:textId="77777777" w:rsidR="0038771B" w:rsidRPr="0034047B" w:rsidRDefault="0038771B" w:rsidP="006E34A2">
            <w:pPr>
              <w:tabs>
                <w:tab w:val="left" w:pos="10490"/>
              </w:tabs>
              <w:spacing w:before="60"/>
              <w:ind w:right="34"/>
              <w:rPr>
                <w:b/>
                <w:sz w:val="22"/>
                <w:lang w:val="ro-RO"/>
              </w:rPr>
            </w:pPr>
            <w:r w:rsidRPr="0034047B">
              <w:rPr>
                <w:sz w:val="22"/>
                <w:lang w:val="ro-RO"/>
              </w:rPr>
              <w:t xml:space="preserve">Nr. </w:t>
            </w:r>
          </w:p>
          <w:p w14:paraId="4E7419BA" w14:textId="77777777" w:rsidR="0038771B" w:rsidRPr="0034047B" w:rsidRDefault="0038771B" w:rsidP="006E34A2">
            <w:pPr>
              <w:spacing w:before="60" w:after="120"/>
              <w:jc w:val="both"/>
              <w:rPr>
                <w:sz w:val="22"/>
                <w:lang w:val="ro-RO"/>
              </w:rPr>
            </w:pPr>
            <w:r w:rsidRPr="0034047B">
              <w:rPr>
                <w:sz w:val="22"/>
                <w:lang w:val="ro-RO"/>
              </w:rPr>
              <w:t xml:space="preserve">Data </w:t>
            </w:r>
          </w:p>
        </w:tc>
      </w:tr>
    </w:tbl>
    <w:p w14:paraId="7BCF1A3E" w14:textId="77777777" w:rsidR="0038771B" w:rsidRPr="0034047B" w:rsidRDefault="0038771B" w:rsidP="0038771B">
      <w:pPr>
        <w:spacing w:before="120"/>
        <w:jc w:val="center"/>
        <w:rPr>
          <w:b/>
          <w:sz w:val="22"/>
          <w:lang w:val="ro-RO"/>
        </w:rPr>
      </w:pPr>
      <w:r w:rsidRPr="0092693E">
        <w:rPr>
          <w:sz w:val="22"/>
          <w:szCs w:val="22"/>
          <w:lang w:val="ro-RO"/>
        </w:rPr>
        <w:t>Către</w:t>
      </w:r>
      <w:r w:rsidRPr="0034047B">
        <w:rPr>
          <w:lang w:val="ro-RO"/>
        </w:rPr>
        <w:t xml:space="preserve">  </w:t>
      </w:r>
      <w:r w:rsidRPr="0034047B">
        <w:rPr>
          <w:lang w:val="ro-RO"/>
        </w:rPr>
        <w:tab/>
      </w:r>
      <w:r w:rsidRPr="0034047B">
        <w:rPr>
          <w:b/>
          <w:sz w:val="22"/>
          <w:lang w:val="ro-RO"/>
        </w:rPr>
        <w:t>AGENŢIA DE STAT PENTRU  PROPRIETATEA INTELECTUALĂ</w:t>
      </w:r>
    </w:p>
    <w:p w14:paraId="532EBE39" w14:textId="77777777" w:rsidR="0038771B" w:rsidRPr="0034047B" w:rsidRDefault="0038771B" w:rsidP="0038771B">
      <w:pPr>
        <w:ind w:right="-1"/>
        <w:jc w:val="center"/>
        <w:rPr>
          <w:b/>
          <w:sz w:val="22"/>
          <w:lang w:val="ro-RO"/>
        </w:rPr>
      </w:pPr>
      <w:r w:rsidRPr="0034047B">
        <w:rPr>
          <w:b/>
          <w:sz w:val="22"/>
          <w:lang w:val="ro-RO"/>
        </w:rPr>
        <w:t>A REPUBLICII MOLDOVA</w:t>
      </w:r>
    </w:p>
    <w:p w14:paraId="43447ABB" w14:textId="77777777" w:rsidR="0038771B" w:rsidRPr="0092693E" w:rsidRDefault="0038771B" w:rsidP="0038771B">
      <w:pPr>
        <w:ind w:right="-1"/>
        <w:jc w:val="center"/>
        <w:rPr>
          <w:sz w:val="20"/>
          <w:szCs w:val="20"/>
          <w:lang w:val="ro-RO"/>
        </w:rPr>
      </w:pPr>
      <w:r w:rsidRPr="0092693E">
        <w:rPr>
          <w:sz w:val="20"/>
          <w:szCs w:val="20"/>
          <w:lang w:val="ro-RO"/>
        </w:rPr>
        <w:t xml:space="preserve">Str. Andrei </w:t>
      </w:r>
      <w:proofErr w:type="spellStart"/>
      <w:r w:rsidRPr="0092693E">
        <w:rPr>
          <w:sz w:val="20"/>
          <w:szCs w:val="20"/>
          <w:lang w:val="ro-RO"/>
        </w:rPr>
        <w:t>Doga</w:t>
      </w:r>
      <w:proofErr w:type="spellEnd"/>
      <w:r w:rsidRPr="0092693E">
        <w:rPr>
          <w:sz w:val="20"/>
          <w:szCs w:val="20"/>
          <w:lang w:val="ro-RO"/>
        </w:rPr>
        <w:t xml:space="preserve"> nr. 24, bloc 1, MD - 2024, </w:t>
      </w:r>
      <w:proofErr w:type="spellStart"/>
      <w:r w:rsidRPr="0092693E">
        <w:rPr>
          <w:sz w:val="20"/>
          <w:szCs w:val="20"/>
          <w:lang w:val="ro-RO"/>
        </w:rPr>
        <w:t>Chişinău</w:t>
      </w:r>
      <w:proofErr w:type="spellEnd"/>
      <w:r w:rsidRPr="0092693E">
        <w:rPr>
          <w:sz w:val="20"/>
          <w:szCs w:val="20"/>
          <w:lang w:val="ro-RO"/>
        </w:rPr>
        <w:t>, Republica Moldova, tel.: (37322) 40-05-05</w:t>
      </w:r>
    </w:p>
    <w:p w14:paraId="35253299" w14:textId="77777777" w:rsidR="0038771B" w:rsidRPr="00C327A8" w:rsidRDefault="0038771B" w:rsidP="0038771B">
      <w:pPr>
        <w:spacing w:before="120"/>
        <w:jc w:val="center"/>
        <w:rPr>
          <w:b/>
          <w:spacing w:val="40"/>
          <w:sz w:val="28"/>
          <w:szCs w:val="28"/>
          <w:lang w:val="ro-RO"/>
        </w:rPr>
      </w:pPr>
      <w:r w:rsidRPr="00C327A8">
        <w:rPr>
          <w:b/>
          <w:spacing w:val="40"/>
          <w:sz w:val="28"/>
          <w:szCs w:val="28"/>
          <w:lang w:val="ro-RO"/>
        </w:rPr>
        <w:t>CERERE DE EXAMINARE A CONTESTAŢIEI</w:t>
      </w:r>
    </w:p>
    <w:p w14:paraId="6F12E92D" w14:textId="77777777" w:rsidR="0038771B" w:rsidRDefault="0038771B" w:rsidP="0038771B">
      <w:pPr>
        <w:jc w:val="center"/>
        <w:rPr>
          <w:lang w:val="ro-RO"/>
        </w:rPr>
      </w:pPr>
      <w:r w:rsidRPr="00C327A8">
        <w:rPr>
          <w:b/>
          <w:sz w:val="28"/>
          <w:szCs w:val="28"/>
          <w:lang w:val="ro-RO"/>
        </w:rPr>
        <w:t xml:space="preserve">la avizul de refuz provizoriu </w:t>
      </w:r>
      <w:r>
        <w:rPr>
          <w:b/>
          <w:sz w:val="28"/>
          <w:szCs w:val="28"/>
          <w:lang w:val="ro-RO"/>
        </w:rPr>
        <w:t xml:space="preserve">a cererii </w:t>
      </w:r>
      <w:r w:rsidRPr="00C327A8">
        <w:rPr>
          <w:b/>
          <w:sz w:val="28"/>
          <w:szCs w:val="28"/>
          <w:lang w:val="ro-RO"/>
        </w:rPr>
        <w:t xml:space="preserve">de </w:t>
      </w:r>
      <w:r w:rsidRPr="00C01554">
        <w:rPr>
          <w:b/>
          <w:sz w:val="28"/>
          <w:szCs w:val="28"/>
          <w:lang w:val="ro-RO"/>
        </w:rPr>
        <w:t xml:space="preserve">înregistrare </w:t>
      </w:r>
    </w:p>
    <w:p w14:paraId="43885C22" w14:textId="77777777" w:rsidR="0038771B" w:rsidRPr="0021546D" w:rsidRDefault="0038771B" w:rsidP="0038771B">
      <w:pPr>
        <w:jc w:val="center"/>
        <w:rPr>
          <w:sz w:val="8"/>
          <w:szCs w:val="8"/>
          <w:lang w:val="ro-RO"/>
        </w:rPr>
      </w:pP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2551"/>
        <w:gridCol w:w="2552"/>
        <w:gridCol w:w="3402"/>
      </w:tblGrid>
      <w:tr w:rsidR="0038771B" w:rsidRPr="00A67F58" w14:paraId="02A8065C" w14:textId="77777777" w:rsidTr="006E34A2">
        <w:tc>
          <w:tcPr>
            <w:tcW w:w="2551" w:type="dxa"/>
          </w:tcPr>
          <w:p w14:paraId="614356B2" w14:textId="77777777" w:rsidR="0038771B" w:rsidRPr="0092693E" w:rsidRDefault="0038771B" w:rsidP="006E34A2">
            <w:pPr>
              <w:rPr>
                <w:sz w:val="20"/>
                <w:szCs w:val="20"/>
                <w:lang w:val="ro-RO"/>
              </w:rPr>
            </w:pPr>
            <w:r w:rsidRPr="0092693E">
              <w:rPr>
                <w:sz w:val="20"/>
                <w:szCs w:val="20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93E">
              <w:rPr>
                <w:sz w:val="20"/>
                <w:szCs w:val="20"/>
                <w:lang w:val="ro-RO"/>
              </w:rPr>
              <w:instrText xml:space="preserve"> FORMCHECKBOX </w:instrText>
            </w:r>
            <w:r w:rsidR="003D32C4">
              <w:rPr>
                <w:sz w:val="20"/>
                <w:szCs w:val="20"/>
                <w:lang w:val="ro-RO"/>
              </w:rPr>
            </w:r>
            <w:r w:rsidR="003D32C4">
              <w:rPr>
                <w:sz w:val="20"/>
                <w:szCs w:val="20"/>
                <w:lang w:val="ro-RO"/>
              </w:rPr>
              <w:fldChar w:fldCharType="separate"/>
            </w:r>
            <w:r w:rsidRPr="0092693E">
              <w:rPr>
                <w:sz w:val="20"/>
                <w:szCs w:val="20"/>
                <w:lang w:val="ro-RO"/>
              </w:rPr>
              <w:fldChar w:fldCharType="end"/>
            </w:r>
            <w:r w:rsidRPr="0092693E">
              <w:rPr>
                <w:sz w:val="20"/>
                <w:szCs w:val="20"/>
                <w:lang w:val="ro-RO"/>
              </w:rPr>
              <w:t xml:space="preserve"> - </w:t>
            </w:r>
            <w:proofErr w:type="spellStart"/>
            <w:r w:rsidRPr="0092693E">
              <w:rPr>
                <w:sz w:val="20"/>
                <w:szCs w:val="20"/>
                <w:lang w:val="ro-RO"/>
              </w:rPr>
              <w:t>indicaţie</w:t>
            </w:r>
            <w:proofErr w:type="spellEnd"/>
            <w:r w:rsidRPr="0092693E">
              <w:rPr>
                <w:sz w:val="20"/>
                <w:szCs w:val="20"/>
                <w:lang w:val="ro-RO"/>
              </w:rPr>
              <w:t xml:space="preserve"> geografică </w:t>
            </w:r>
          </w:p>
        </w:tc>
        <w:tc>
          <w:tcPr>
            <w:tcW w:w="2552" w:type="dxa"/>
          </w:tcPr>
          <w:p w14:paraId="6F61DC67" w14:textId="77777777" w:rsidR="0038771B" w:rsidRPr="0092693E" w:rsidRDefault="0038771B" w:rsidP="006E34A2">
            <w:pPr>
              <w:rPr>
                <w:sz w:val="20"/>
                <w:szCs w:val="20"/>
                <w:lang w:val="ro-RO"/>
              </w:rPr>
            </w:pPr>
            <w:r w:rsidRPr="0092693E">
              <w:rPr>
                <w:sz w:val="20"/>
                <w:szCs w:val="20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93E">
              <w:rPr>
                <w:sz w:val="20"/>
                <w:szCs w:val="20"/>
                <w:lang w:val="ro-RO"/>
              </w:rPr>
              <w:instrText xml:space="preserve"> FORMCHECKBOX </w:instrText>
            </w:r>
            <w:r w:rsidR="003D32C4">
              <w:rPr>
                <w:sz w:val="20"/>
                <w:szCs w:val="20"/>
                <w:lang w:val="ro-RO"/>
              </w:rPr>
            </w:r>
            <w:r w:rsidR="003D32C4">
              <w:rPr>
                <w:sz w:val="20"/>
                <w:szCs w:val="20"/>
                <w:lang w:val="ro-RO"/>
              </w:rPr>
              <w:fldChar w:fldCharType="separate"/>
            </w:r>
            <w:r w:rsidRPr="0092693E">
              <w:rPr>
                <w:sz w:val="20"/>
                <w:szCs w:val="20"/>
                <w:lang w:val="ro-RO"/>
              </w:rPr>
              <w:fldChar w:fldCharType="end"/>
            </w:r>
            <w:r w:rsidRPr="0092693E">
              <w:rPr>
                <w:sz w:val="20"/>
                <w:szCs w:val="20"/>
                <w:lang w:val="ro-RO"/>
              </w:rPr>
              <w:t xml:space="preserve"> - denumire de origine</w:t>
            </w:r>
          </w:p>
        </w:tc>
        <w:tc>
          <w:tcPr>
            <w:tcW w:w="3402" w:type="dxa"/>
          </w:tcPr>
          <w:p w14:paraId="18515148" w14:textId="77777777" w:rsidR="0038771B" w:rsidRPr="0092693E" w:rsidRDefault="0038771B" w:rsidP="006E34A2">
            <w:pPr>
              <w:rPr>
                <w:sz w:val="20"/>
                <w:szCs w:val="20"/>
                <w:lang w:val="ro-RO"/>
              </w:rPr>
            </w:pPr>
            <w:r w:rsidRPr="0092693E">
              <w:rPr>
                <w:sz w:val="20"/>
                <w:szCs w:val="20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93E">
              <w:rPr>
                <w:sz w:val="20"/>
                <w:szCs w:val="20"/>
                <w:lang w:val="ro-RO"/>
              </w:rPr>
              <w:instrText xml:space="preserve"> FORMCHECKBOX </w:instrText>
            </w:r>
            <w:r w:rsidR="003D32C4">
              <w:rPr>
                <w:sz w:val="20"/>
                <w:szCs w:val="20"/>
                <w:lang w:val="ro-RO"/>
              </w:rPr>
            </w:r>
            <w:r w:rsidR="003D32C4">
              <w:rPr>
                <w:sz w:val="20"/>
                <w:szCs w:val="20"/>
                <w:lang w:val="ro-RO"/>
              </w:rPr>
              <w:fldChar w:fldCharType="separate"/>
            </w:r>
            <w:r w:rsidRPr="0092693E">
              <w:rPr>
                <w:sz w:val="20"/>
                <w:szCs w:val="20"/>
                <w:lang w:val="ro-RO"/>
              </w:rPr>
              <w:fldChar w:fldCharType="end"/>
            </w:r>
            <w:r w:rsidRPr="0092693E">
              <w:rPr>
                <w:sz w:val="20"/>
                <w:szCs w:val="20"/>
                <w:lang w:val="ro-RO"/>
              </w:rPr>
              <w:t xml:space="preserve"> - specialitate </w:t>
            </w:r>
            <w:proofErr w:type="spellStart"/>
            <w:r w:rsidRPr="0092693E">
              <w:rPr>
                <w:sz w:val="20"/>
                <w:szCs w:val="20"/>
                <w:lang w:val="ro-RO"/>
              </w:rPr>
              <w:t>tradiţională</w:t>
            </w:r>
            <w:proofErr w:type="spellEnd"/>
            <w:r w:rsidRPr="0092693E">
              <w:rPr>
                <w:sz w:val="20"/>
                <w:szCs w:val="20"/>
                <w:lang w:val="ro-RO"/>
              </w:rPr>
              <w:t xml:space="preserve"> garantată</w:t>
            </w:r>
          </w:p>
        </w:tc>
      </w:tr>
    </w:tbl>
    <w:p w14:paraId="0308AAAD" w14:textId="77777777" w:rsidR="0038771B" w:rsidRPr="00F9141D" w:rsidRDefault="0038771B" w:rsidP="0038771B">
      <w:pPr>
        <w:rPr>
          <w:b/>
          <w:sz w:val="8"/>
          <w:szCs w:val="8"/>
          <w:lang w:val="ro-RO"/>
        </w:rPr>
      </w:pPr>
    </w:p>
    <w:p w14:paraId="7E886B9D" w14:textId="77777777" w:rsidR="0038771B" w:rsidRPr="0092693E" w:rsidRDefault="0038771B" w:rsidP="0038771B">
      <w:pPr>
        <w:ind w:right="-1"/>
        <w:jc w:val="center"/>
        <w:rPr>
          <w:sz w:val="20"/>
          <w:szCs w:val="20"/>
          <w:lang w:val="ro-RO"/>
        </w:rPr>
      </w:pPr>
      <w:r w:rsidRPr="0092693E">
        <w:rPr>
          <w:sz w:val="20"/>
          <w:szCs w:val="20"/>
          <w:lang w:val="ro-RO"/>
        </w:rPr>
        <w:t xml:space="preserve">Cererea se va completa în 2 exemplare </w:t>
      </w:r>
    </w:p>
    <w:tbl>
      <w:tblPr>
        <w:tblW w:w="1020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866"/>
        <w:gridCol w:w="976"/>
        <w:gridCol w:w="2552"/>
        <w:gridCol w:w="283"/>
        <w:gridCol w:w="993"/>
        <w:gridCol w:w="1275"/>
      </w:tblGrid>
      <w:tr w:rsidR="0038771B" w:rsidRPr="00203996" w14:paraId="3D3E2C3A" w14:textId="77777777" w:rsidTr="006E34A2">
        <w:trPr>
          <w:trHeight w:val="1209"/>
        </w:trPr>
        <w:tc>
          <w:tcPr>
            <w:tcW w:w="7655" w:type="dxa"/>
            <w:gridSpan w:val="4"/>
            <w:vMerge w:val="restart"/>
          </w:tcPr>
          <w:p w14:paraId="529562C9" w14:textId="77777777" w:rsidR="0038771B" w:rsidRPr="0092693E" w:rsidRDefault="0038771B" w:rsidP="006E34A2">
            <w:pPr>
              <w:ind w:left="321" w:right="-1" w:hanging="321"/>
              <w:jc w:val="both"/>
              <w:rPr>
                <w:b/>
                <w:sz w:val="20"/>
                <w:szCs w:val="20"/>
                <w:lang w:val="ro-RO"/>
              </w:rPr>
            </w:pPr>
            <w:r w:rsidRPr="00F24A49">
              <w:rPr>
                <w:b/>
                <w:lang w:val="ro-RO"/>
              </w:rPr>
              <w:t>I. SOLICITANT</w:t>
            </w:r>
            <w:r w:rsidRPr="00F24A49">
              <w:rPr>
                <w:b/>
                <w:sz w:val="22"/>
                <w:lang w:val="ro-RO"/>
              </w:rPr>
              <w:t xml:space="preserve"> </w:t>
            </w:r>
            <w:r w:rsidRPr="0092693E">
              <w:rPr>
                <w:sz w:val="20"/>
                <w:szCs w:val="20"/>
                <w:lang w:val="ro-RO"/>
              </w:rPr>
              <w:t>(</w:t>
            </w:r>
            <w:r w:rsidRPr="0092693E">
              <w:rPr>
                <w:color w:val="000000"/>
                <w:sz w:val="20"/>
                <w:szCs w:val="20"/>
                <w:lang w:val="ro-MD"/>
              </w:rPr>
              <w:t>nume, prenume sau denumirea completă, adresa (denumirea străzii, numărul casei, numărul apartamentului, codul poștal, denumirea unității administrativ-teritoriale, denumirea țării</w:t>
            </w:r>
            <w:r w:rsidRPr="0092693E">
              <w:rPr>
                <w:sz w:val="20"/>
                <w:szCs w:val="20"/>
                <w:lang w:val="ro-RO"/>
              </w:rPr>
              <w:t>))</w:t>
            </w:r>
          </w:p>
          <w:p w14:paraId="47FB9BDA" w14:textId="77777777" w:rsidR="0038771B" w:rsidRPr="00F9141D" w:rsidRDefault="0038771B" w:rsidP="00F9141D">
            <w:pPr>
              <w:ind w:left="343"/>
              <w:rPr>
                <w:color w:val="000000"/>
                <w:sz w:val="22"/>
                <w:szCs w:val="22"/>
                <w:lang w:val="ro-MD"/>
              </w:rPr>
            </w:pPr>
          </w:p>
          <w:p w14:paraId="1A96C414" w14:textId="77777777" w:rsidR="0038771B" w:rsidRPr="00F9141D" w:rsidRDefault="0038771B" w:rsidP="00F9141D">
            <w:pPr>
              <w:ind w:left="343"/>
              <w:rPr>
                <w:color w:val="000000"/>
                <w:sz w:val="22"/>
                <w:szCs w:val="22"/>
                <w:lang w:val="ro-MD"/>
              </w:rPr>
            </w:pPr>
          </w:p>
          <w:p w14:paraId="24ECEA7D" w14:textId="77777777" w:rsidR="0038771B" w:rsidRPr="0092693E" w:rsidRDefault="0038771B" w:rsidP="006E34A2">
            <w:pPr>
              <w:ind w:left="318"/>
              <w:rPr>
                <w:color w:val="000000"/>
                <w:sz w:val="20"/>
                <w:szCs w:val="20"/>
                <w:lang w:val="ro-MD"/>
              </w:rPr>
            </w:pPr>
            <w:r w:rsidRPr="0092693E">
              <w:rPr>
                <w:color w:val="000000"/>
                <w:sz w:val="20"/>
                <w:szCs w:val="20"/>
                <w:lang w:val="ro-MD"/>
              </w:rPr>
              <w:t>telefon:</w:t>
            </w:r>
          </w:p>
          <w:p w14:paraId="2FEC923B" w14:textId="77777777" w:rsidR="0038771B" w:rsidRPr="00F24A49" w:rsidRDefault="0038771B" w:rsidP="006E34A2">
            <w:pPr>
              <w:ind w:left="318" w:right="-1" w:hanging="5"/>
              <w:jc w:val="both"/>
              <w:rPr>
                <w:sz w:val="22"/>
                <w:szCs w:val="22"/>
                <w:lang w:val="ro-RO"/>
              </w:rPr>
            </w:pPr>
            <w:r w:rsidRPr="0092693E">
              <w:rPr>
                <w:color w:val="000000"/>
                <w:sz w:val="20"/>
                <w:szCs w:val="20"/>
                <w:lang w:val="ro-MD"/>
              </w:rPr>
              <w:t>e-mail</w:t>
            </w:r>
            <w:r w:rsidRPr="0092693E">
              <w:rPr>
                <w:sz w:val="20"/>
                <w:szCs w:val="20"/>
                <w:lang w:val="ro-MD"/>
              </w:rPr>
              <w:t>: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14:paraId="21B2AC97" w14:textId="77777777" w:rsidR="0038771B" w:rsidRPr="00F24A49" w:rsidRDefault="0038771B" w:rsidP="006E34A2">
            <w:pPr>
              <w:pStyle w:val="BodyText"/>
              <w:rPr>
                <w:b w:val="0"/>
              </w:rPr>
            </w:pPr>
            <w:r w:rsidRPr="00F24A49">
              <w:rPr>
                <w:b w:val="0"/>
              </w:rPr>
              <w:t>Numărul de identificare</w:t>
            </w:r>
          </w:p>
          <w:p w14:paraId="5E93D773" w14:textId="77777777" w:rsidR="0038771B" w:rsidRPr="00F24A49" w:rsidRDefault="0038771B" w:rsidP="006E34A2">
            <w:pPr>
              <w:pStyle w:val="BodyText"/>
              <w:rPr>
                <w:b w:val="0"/>
              </w:rPr>
            </w:pPr>
            <w:r w:rsidRPr="00F24A49">
              <w:rPr>
                <w:b w:val="0"/>
              </w:rPr>
              <w:t>de stat unic</w:t>
            </w:r>
            <w:r w:rsidRPr="00F24A49">
              <w:rPr>
                <w:b w:val="0"/>
              </w:rPr>
              <w:br/>
              <w:t>(IDNO/IDNP)</w:t>
            </w:r>
          </w:p>
          <w:p w14:paraId="68BD3243" w14:textId="77777777" w:rsidR="0038771B" w:rsidRPr="00F24A49" w:rsidRDefault="0038771B" w:rsidP="006E34A2">
            <w:pPr>
              <w:jc w:val="center"/>
              <w:rPr>
                <w:b/>
                <w:bCs/>
                <w:sz w:val="22"/>
                <w:lang w:val="ro-RO"/>
              </w:rPr>
            </w:pPr>
          </w:p>
        </w:tc>
      </w:tr>
      <w:tr w:rsidR="0038771B" w:rsidRPr="00203996" w14:paraId="2663BF4C" w14:textId="77777777" w:rsidTr="006E34A2">
        <w:trPr>
          <w:trHeight w:val="290"/>
        </w:trPr>
        <w:tc>
          <w:tcPr>
            <w:tcW w:w="7655" w:type="dxa"/>
            <w:gridSpan w:val="4"/>
            <w:vMerge/>
            <w:tcBorders>
              <w:bottom w:val="nil"/>
            </w:tcBorders>
          </w:tcPr>
          <w:p w14:paraId="15337887" w14:textId="77777777" w:rsidR="0038771B" w:rsidRPr="00AE4A92" w:rsidRDefault="0038771B" w:rsidP="006E34A2">
            <w:pPr>
              <w:ind w:left="318" w:right="-1" w:hanging="318"/>
              <w:jc w:val="both"/>
              <w:rPr>
                <w:b/>
                <w:lang w:val="ro-RO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</w:tcBorders>
          </w:tcPr>
          <w:p w14:paraId="72A38325" w14:textId="77777777" w:rsidR="0038771B" w:rsidRPr="00AE4A92" w:rsidRDefault="0038771B" w:rsidP="006E34A2">
            <w:pPr>
              <w:jc w:val="center"/>
              <w:rPr>
                <w:bCs/>
                <w:sz w:val="22"/>
                <w:lang w:val="ro-RO"/>
              </w:rPr>
            </w:pPr>
            <w:r w:rsidRPr="00AE4A92">
              <w:rPr>
                <w:bCs/>
                <w:sz w:val="22"/>
                <w:lang w:val="ro-RO"/>
              </w:rPr>
              <w:t xml:space="preserve">Cod </w:t>
            </w:r>
            <w:proofErr w:type="spellStart"/>
            <w:r w:rsidRPr="00AE4A92">
              <w:rPr>
                <w:bCs/>
                <w:sz w:val="22"/>
                <w:lang w:val="ro-RO"/>
              </w:rPr>
              <w:t>ţară</w:t>
            </w:r>
            <w:proofErr w:type="spellEnd"/>
            <w:r w:rsidRPr="00AE4A92">
              <w:rPr>
                <w:bCs/>
                <w:sz w:val="22"/>
                <w:lang w:val="ro-RO"/>
              </w:rPr>
              <w:t xml:space="preserve"> conform normei ST. 3 OMPI</w:t>
            </w:r>
          </w:p>
          <w:p w14:paraId="05EB13D0" w14:textId="77777777" w:rsidR="0038771B" w:rsidRPr="0038771B" w:rsidRDefault="0038771B" w:rsidP="006E34A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8771B" w:rsidRPr="00AE4A92" w14:paraId="1241B78D" w14:textId="77777777" w:rsidTr="006E34A2">
        <w:trPr>
          <w:trHeight w:val="345"/>
        </w:trPr>
        <w:tc>
          <w:tcPr>
            <w:tcW w:w="7655" w:type="dxa"/>
            <w:gridSpan w:val="4"/>
            <w:tcBorders>
              <w:top w:val="nil"/>
              <w:bottom w:val="nil"/>
            </w:tcBorders>
          </w:tcPr>
          <w:p w14:paraId="5BAE8AF1" w14:textId="77777777" w:rsidR="0038771B" w:rsidRPr="0034047B" w:rsidRDefault="0038771B" w:rsidP="00180212">
            <w:pPr>
              <w:ind w:left="343" w:right="-1"/>
              <w:jc w:val="both"/>
              <w:rPr>
                <w:b/>
                <w:lang w:val="ro-RO"/>
              </w:rPr>
            </w:pPr>
            <w:r>
              <w:rPr>
                <w:sz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lang w:val="ro-RO"/>
              </w:rPr>
              <w:instrText xml:space="preserve"> </w:instrText>
            </w:r>
            <w:bookmarkStart w:id="0" w:name="Check1"/>
            <w:r>
              <w:rPr>
                <w:sz w:val="22"/>
                <w:lang w:val="ro-RO"/>
              </w:rPr>
              <w:instrText xml:space="preserve">FORMCHECKBOX </w:instrText>
            </w:r>
            <w:r w:rsidR="003D32C4">
              <w:rPr>
                <w:sz w:val="22"/>
                <w:lang w:val="ro-RO"/>
              </w:rPr>
            </w:r>
            <w:r w:rsidR="003D32C4">
              <w:rPr>
                <w:sz w:val="22"/>
                <w:lang w:val="ro-RO"/>
              </w:rPr>
              <w:fldChar w:fldCharType="separate"/>
            </w:r>
            <w:r>
              <w:rPr>
                <w:sz w:val="22"/>
                <w:lang w:val="ro-RO"/>
              </w:rPr>
              <w:fldChar w:fldCharType="end"/>
            </w:r>
            <w:bookmarkEnd w:id="0"/>
            <w:r w:rsidRPr="0034047B">
              <w:rPr>
                <w:sz w:val="22"/>
                <w:lang w:val="fr-FR"/>
              </w:rPr>
              <w:t xml:space="preserve"> </w:t>
            </w:r>
            <w:r w:rsidRPr="004F4163">
              <w:rPr>
                <w:sz w:val="22"/>
                <w:szCs w:val="22"/>
                <w:lang w:val="ro-RO"/>
              </w:rPr>
              <w:t>grup de producători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</w:tcBorders>
          </w:tcPr>
          <w:p w14:paraId="52153291" w14:textId="77777777" w:rsidR="0038771B" w:rsidRPr="00AE4A92" w:rsidRDefault="0038771B" w:rsidP="006E34A2">
            <w:pPr>
              <w:jc w:val="center"/>
              <w:rPr>
                <w:bCs/>
                <w:sz w:val="22"/>
                <w:lang w:val="ro-RO"/>
              </w:rPr>
            </w:pPr>
          </w:p>
        </w:tc>
      </w:tr>
      <w:tr w:rsidR="0038771B" w:rsidRPr="00180212" w14:paraId="05B9B727" w14:textId="77777777" w:rsidTr="006E34A2">
        <w:trPr>
          <w:trHeight w:val="203"/>
        </w:trPr>
        <w:tc>
          <w:tcPr>
            <w:tcW w:w="7655" w:type="dxa"/>
            <w:gridSpan w:val="4"/>
            <w:tcBorders>
              <w:top w:val="nil"/>
            </w:tcBorders>
          </w:tcPr>
          <w:p w14:paraId="5E021EAE" w14:textId="68FFD1A8" w:rsidR="0038771B" w:rsidRPr="000E77C0" w:rsidRDefault="0038771B" w:rsidP="00180212">
            <w:pPr>
              <w:ind w:left="343" w:hanging="343"/>
              <w:rPr>
                <w:b/>
                <w:lang w:val="ro-RO"/>
              </w:rPr>
            </w:pPr>
            <w:r w:rsidRPr="0021546D">
              <w:rPr>
                <w:sz w:val="22"/>
                <w:szCs w:val="22"/>
                <w:lang w:val="ro-RO"/>
              </w:rPr>
              <w:t>sau</w:t>
            </w:r>
            <w:r w:rsidR="00180212">
              <w:rPr>
                <w:sz w:val="22"/>
                <w:szCs w:val="22"/>
                <w:lang w:val="ro-RO"/>
              </w:rPr>
              <w:t xml:space="preserve"> </w:t>
            </w:r>
            <w:r w:rsidRPr="00DD3806">
              <w:rPr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806">
              <w:rPr>
                <w:sz w:val="22"/>
                <w:szCs w:val="22"/>
                <w:lang w:val="ro-RO"/>
              </w:rPr>
              <w:instrText xml:space="preserve"> FORMCHECKBOX </w:instrText>
            </w:r>
            <w:r w:rsidR="003D32C4">
              <w:rPr>
                <w:sz w:val="22"/>
                <w:szCs w:val="22"/>
                <w:lang w:val="ro-RO"/>
              </w:rPr>
            </w:r>
            <w:r w:rsidR="003D32C4">
              <w:rPr>
                <w:sz w:val="22"/>
                <w:szCs w:val="22"/>
                <w:lang w:val="ro-RO"/>
              </w:rPr>
              <w:fldChar w:fldCharType="separate"/>
            </w:r>
            <w:r w:rsidRPr="00DD3806">
              <w:rPr>
                <w:sz w:val="22"/>
                <w:szCs w:val="22"/>
                <w:lang w:val="ro-RO"/>
              </w:rPr>
              <w:fldChar w:fldCharType="end"/>
            </w:r>
            <w:r w:rsidRPr="0021546D">
              <w:rPr>
                <w:sz w:val="22"/>
                <w:szCs w:val="22"/>
                <w:lang w:val="ro-RO"/>
              </w:rPr>
              <w:t xml:space="preserve"> persoană fizică          </w:t>
            </w:r>
            <w:r w:rsidRPr="00DD3806">
              <w:rPr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806">
              <w:rPr>
                <w:sz w:val="22"/>
                <w:szCs w:val="22"/>
                <w:lang w:val="ro-RO"/>
              </w:rPr>
              <w:instrText xml:space="preserve"> FORMCHECKBOX </w:instrText>
            </w:r>
            <w:r w:rsidR="003D32C4">
              <w:rPr>
                <w:sz w:val="22"/>
                <w:szCs w:val="22"/>
                <w:lang w:val="ro-RO"/>
              </w:rPr>
            </w:r>
            <w:r w:rsidR="003D32C4">
              <w:rPr>
                <w:sz w:val="22"/>
                <w:szCs w:val="22"/>
                <w:lang w:val="ro-RO"/>
              </w:rPr>
              <w:fldChar w:fldCharType="separate"/>
            </w:r>
            <w:r w:rsidRPr="00DD3806">
              <w:rPr>
                <w:sz w:val="22"/>
                <w:szCs w:val="22"/>
                <w:lang w:val="ro-RO"/>
              </w:rPr>
              <w:fldChar w:fldCharType="end"/>
            </w:r>
            <w:r w:rsidRPr="0021546D">
              <w:rPr>
                <w:sz w:val="22"/>
                <w:szCs w:val="22"/>
                <w:lang w:val="ro-RO"/>
              </w:rPr>
              <w:t xml:space="preserve"> persoană juridică          </w:t>
            </w:r>
            <w:r w:rsidRPr="00DD3806">
              <w:rPr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806">
              <w:rPr>
                <w:sz w:val="22"/>
                <w:szCs w:val="22"/>
                <w:lang w:val="ro-RO"/>
              </w:rPr>
              <w:instrText xml:space="preserve"> FORMCHECKBOX </w:instrText>
            </w:r>
            <w:r w:rsidR="003D32C4">
              <w:rPr>
                <w:sz w:val="22"/>
                <w:szCs w:val="22"/>
                <w:lang w:val="ro-RO"/>
              </w:rPr>
            </w:r>
            <w:r w:rsidR="003D32C4">
              <w:rPr>
                <w:sz w:val="22"/>
                <w:szCs w:val="22"/>
                <w:lang w:val="ro-RO"/>
              </w:rPr>
              <w:fldChar w:fldCharType="separate"/>
            </w:r>
            <w:r w:rsidRPr="00DD3806">
              <w:rPr>
                <w:sz w:val="22"/>
                <w:szCs w:val="22"/>
                <w:lang w:val="ro-RO"/>
              </w:rPr>
              <w:fldChar w:fldCharType="end"/>
            </w:r>
            <w:r w:rsidRPr="0021546D">
              <w:rPr>
                <w:sz w:val="22"/>
                <w:szCs w:val="22"/>
                <w:lang w:val="ro-RO"/>
              </w:rPr>
              <w:t xml:space="preserve"> </w:t>
            </w:r>
            <w:r w:rsidRPr="0021546D">
              <w:rPr>
                <w:color w:val="000000"/>
                <w:sz w:val="22"/>
                <w:szCs w:val="22"/>
                <w:lang w:val="ro-MD"/>
              </w:rPr>
              <w:t>autoritate competentă</w:t>
            </w:r>
            <w:r w:rsidR="00180212">
              <w:rPr>
                <w:color w:val="000000"/>
                <w:sz w:val="22"/>
                <w:szCs w:val="22"/>
                <w:lang w:val="ro-MD"/>
              </w:rPr>
              <w:t xml:space="preserve"> </w:t>
            </w:r>
            <w:r w:rsidRPr="000E77C0">
              <w:rPr>
                <w:sz w:val="22"/>
                <w:szCs w:val="22"/>
                <w:lang w:val="ro-RO"/>
              </w:rPr>
              <w:t xml:space="preserve">asimilată unui grup în sensul art. 9 alin. (2) din Legea nr. </w:t>
            </w:r>
            <w:r w:rsidRPr="000E77C0">
              <w:rPr>
                <w:bCs/>
                <w:sz w:val="22"/>
                <w:szCs w:val="22"/>
                <w:lang w:val="ro-RO"/>
              </w:rPr>
              <w:t>66/2008</w:t>
            </w:r>
          </w:p>
        </w:tc>
        <w:tc>
          <w:tcPr>
            <w:tcW w:w="2551" w:type="dxa"/>
            <w:gridSpan w:val="3"/>
            <w:vMerge/>
          </w:tcPr>
          <w:p w14:paraId="125FF153" w14:textId="77777777" w:rsidR="0038771B" w:rsidRPr="00DD3806" w:rsidRDefault="0038771B" w:rsidP="006E34A2">
            <w:pPr>
              <w:jc w:val="center"/>
              <w:rPr>
                <w:bCs/>
                <w:sz w:val="22"/>
                <w:lang w:val="ro-RO"/>
              </w:rPr>
            </w:pPr>
          </w:p>
        </w:tc>
      </w:tr>
      <w:tr w:rsidR="0038771B" w:rsidRPr="00AE4A92" w14:paraId="7E2A6567" w14:textId="77777777" w:rsidTr="006E34A2">
        <w:trPr>
          <w:trHeight w:val="1115"/>
        </w:trPr>
        <w:tc>
          <w:tcPr>
            <w:tcW w:w="10206" w:type="dxa"/>
            <w:gridSpan w:val="7"/>
            <w:tcBorders>
              <w:bottom w:val="nil"/>
            </w:tcBorders>
          </w:tcPr>
          <w:p w14:paraId="40B3F6E9" w14:textId="77777777" w:rsidR="0038771B" w:rsidRPr="0092693E" w:rsidRDefault="0038771B" w:rsidP="006E34A2">
            <w:pPr>
              <w:ind w:left="459" w:right="-1" w:hanging="459"/>
              <w:jc w:val="both"/>
              <w:rPr>
                <w:sz w:val="20"/>
                <w:szCs w:val="20"/>
                <w:lang w:val="ro-RO"/>
              </w:rPr>
            </w:pPr>
            <w:r w:rsidRPr="00D85865">
              <w:rPr>
                <w:b/>
                <w:lang w:val="ro-RO"/>
              </w:rPr>
              <w:t>II. REPREZENTANT</w:t>
            </w:r>
            <w:r>
              <w:rPr>
                <w:b/>
                <w:lang w:val="ro-RO"/>
              </w:rPr>
              <w:t xml:space="preserve"> </w:t>
            </w:r>
            <w:r w:rsidRPr="0092693E">
              <w:rPr>
                <w:sz w:val="20"/>
                <w:szCs w:val="20"/>
                <w:lang w:val="ro-RO"/>
              </w:rPr>
              <w:t>(</w:t>
            </w:r>
            <w:r w:rsidRPr="0092693E">
              <w:rPr>
                <w:color w:val="000000"/>
                <w:sz w:val="20"/>
                <w:szCs w:val="20"/>
                <w:lang w:val="ro-MD"/>
              </w:rPr>
              <w:t>nume, prenume, adresa (denumirea străzii, numărul casei, numărul apartamentului, codul poștal, denumirea unității administrativ-teritoriale, denumirea țării</w:t>
            </w:r>
            <w:r w:rsidRPr="0092693E">
              <w:rPr>
                <w:sz w:val="20"/>
                <w:szCs w:val="20"/>
                <w:lang w:val="ro-RO"/>
              </w:rPr>
              <w:t>))</w:t>
            </w:r>
          </w:p>
          <w:p w14:paraId="531414C5" w14:textId="77777777" w:rsidR="0038771B" w:rsidRPr="00F9141D" w:rsidRDefault="0038771B" w:rsidP="00F9141D">
            <w:pPr>
              <w:ind w:left="343"/>
              <w:rPr>
                <w:sz w:val="22"/>
                <w:szCs w:val="22"/>
                <w:lang w:val="ro-RO"/>
              </w:rPr>
            </w:pPr>
          </w:p>
          <w:p w14:paraId="446DB863" w14:textId="77777777" w:rsidR="0038771B" w:rsidRPr="00F9141D" w:rsidRDefault="0038771B" w:rsidP="00F9141D">
            <w:pPr>
              <w:ind w:left="343"/>
              <w:rPr>
                <w:sz w:val="22"/>
                <w:szCs w:val="22"/>
                <w:lang w:val="ro-RO"/>
              </w:rPr>
            </w:pPr>
          </w:p>
          <w:p w14:paraId="40477A3E" w14:textId="77777777" w:rsidR="0038771B" w:rsidRPr="0092693E" w:rsidRDefault="0038771B" w:rsidP="00F9141D">
            <w:pPr>
              <w:ind w:left="343"/>
              <w:rPr>
                <w:color w:val="000000"/>
                <w:sz w:val="20"/>
                <w:szCs w:val="20"/>
                <w:lang w:val="ro-MD"/>
              </w:rPr>
            </w:pPr>
            <w:r w:rsidRPr="0092693E">
              <w:rPr>
                <w:color w:val="000000"/>
                <w:sz w:val="20"/>
                <w:szCs w:val="20"/>
                <w:lang w:val="ro-MD"/>
              </w:rPr>
              <w:t>telefon:</w:t>
            </w:r>
          </w:p>
          <w:p w14:paraId="112972EB" w14:textId="77777777" w:rsidR="0038771B" w:rsidRPr="00F24A49" w:rsidRDefault="0038771B" w:rsidP="00F9141D">
            <w:pPr>
              <w:ind w:left="343" w:right="-1" w:hanging="5"/>
              <w:rPr>
                <w:sz w:val="22"/>
                <w:lang w:val="ro-RO"/>
              </w:rPr>
            </w:pPr>
            <w:r w:rsidRPr="0092693E">
              <w:rPr>
                <w:color w:val="000000"/>
                <w:sz w:val="20"/>
                <w:szCs w:val="20"/>
                <w:lang w:val="ro-MD"/>
              </w:rPr>
              <w:t>e-mail</w:t>
            </w:r>
            <w:r w:rsidRPr="0092693E">
              <w:rPr>
                <w:sz w:val="20"/>
                <w:szCs w:val="20"/>
                <w:lang w:val="ro-MD"/>
              </w:rPr>
              <w:t>:</w:t>
            </w:r>
          </w:p>
        </w:tc>
      </w:tr>
      <w:tr w:rsidR="0038771B" w:rsidRPr="00AE4A92" w14:paraId="6365CA2A" w14:textId="77777777" w:rsidTr="006E34A2">
        <w:trPr>
          <w:trHeight w:val="342"/>
        </w:trPr>
        <w:tc>
          <w:tcPr>
            <w:tcW w:w="10206" w:type="dxa"/>
            <w:gridSpan w:val="7"/>
            <w:tcBorders>
              <w:top w:val="nil"/>
            </w:tcBorders>
          </w:tcPr>
          <w:p w14:paraId="3B811DEC" w14:textId="77777777" w:rsidR="0038771B" w:rsidRPr="00F9141D" w:rsidRDefault="0038771B" w:rsidP="00180212">
            <w:pPr>
              <w:tabs>
                <w:tab w:val="left" w:pos="3011"/>
              </w:tabs>
              <w:spacing w:before="40"/>
              <w:ind w:left="459" w:hanging="116"/>
              <w:rPr>
                <w:b/>
                <w:sz w:val="20"/>
                <w:szCs w:val="20"/>
                <w:lang w:val="ro-RO"/>
              </w:rPr>
            </w:pPr>
            <w:r w:rsidRPr="00F9141D">
              <w:rPr>
                <w:sz w:val="20"/>
                <w:szCs w:val="20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41D">
              <w:rPr>
                <w:sz w:val="20"/>
                <w:szCs w:val="20"/>
                <w:lang w:val="ro-RO"/>
              </w:rPr>
              <w:instrText xml:space="preserve"> FORMCHECKBOX </w:instrText>
            </w:r>
            <w:r w:rsidR="003D32C4">
              <w:rPr>
                <w:sz w:val="20"/>
                <w:szCs w:val="20"/>
                <w:lang w:val="ro-RO"/>
              </w:rPr>
            </w:r>
            <w:r w:rsidR="003D32C4">
              <w:rPr>
                <w:sz w:val="20"/>
                <w:szCs w:val="20"/>
                <w:lang w:val="ro-RO"/>
              </w:rPr>
              <w:fldChar w:fldCharType="separate"/>
            </w:r>
            <w:r w:rsidRPr="00F9141D">
              <w:rPr>
                <w:sz w:val="20"/>
                <w:szCs w:val="20"/>
                <w:lang w:val="ro-RO"/>
              </w:rPr>
              <w:fldChar w:fldCharType="end"/>
            </w:r>
            <w:r w:rsidRPr="00F9141D">
              <w:rPr>
                <w:sz w:val="20"/>
                <w:szCs w:val="20"/>
                <w:lang w:val="fr-FR"/>
              </w:rPr>
              <w:t xml:space="preserve"> </w:t>
            </w:r>
            <w:r w:rsidRPr="00F9141D">
              <w:rPr>
                <w:sz w:val="20"/>
                <w:szCs w:val="20"/>
                <w:lang w:val="ro-RO"/>
              </w:rPr>
              <w:t>mandatar autorizat</w:t>
            </w:r>
            <w:r w:rsidRPr="00F9141D">
              <w:rPr>
                <w:sz w:val="20"/>
                <w:szCs w:val="20"/>
                <w:lang w:val="ro-RO"/>
              </w:rPr>
              <w:tab/>
            </w:r>
            <w:r w:rsidRPr="00F9141D">
              <w:rPr>
                <w:sz w:val="20"/>
                <w:szCs w:val="20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41D">
              <w:rPr>
                <w:sz w:val="20"/>
                <w:szCs w:val="20"/>
                <w:lang w:val="ro-RO"/>
              </w:rPr>
              <w:instrText xml:space="preserve"> FORMCHECKBOX </w:instrText>
            </w:r>
            <w:r w:rsidR="003D32C4">
              <w:rPr>
                <w:sz w:val="20"/>
                <w:szCs w:val="20"/>
                <w:lang w:val="ro-RO"/>
              </w:rPr>
            </w:r>
            <w:r w:rsidR="003D32C4">
              <w:rPr>
                <w:sz w:val="20"/>
                <w:szCs w:val="20"/>
                <w:lang w:val="ro-RO"/>
              </w:rPr>
              <w:fldChar w:fldCharType="separate"/>
            </w:r>
            <w:r w:rsidRPr="00F9141D">
              <w:rPr>
                <w:sz w:val="20"/>
                <w:szCs w:val="20"/>
                <w:lang w:val="ro-RO"/>
              </w:rPr>
              <w:fldChar w:fldCharType="end"/>
            </w:r>
            <w:r w:rsidRPr="00F9141D">
              <w:rPr>
                <w:sz w:val="20"/>
                <w:szCs w:val="20"/>
                <w:lang w:val="fr-FR"/>
              </w:rPr>
              <w:t xml:space="preserve"> </w:t>
            </w:r>
            <w:r w:rsidRPr="00F9141D">
              <w:rPr>
                <w:sz w:val="20"/>
                <w:szCs w:val="20"/>
                <w:lang w:val="ro-RO"/>
              </w:rPr>
              <w:t>altă</w:t>
            </w:r>
            <w:r w:rsidRPr="00F9141D">
              <w:rPr>
                <w:sz w:val="20"/>
                <w:szCs w:val="20"/>
                <w:lang w:val="fr-FR"/>
              </w:rPr>
              <w:t xml:space="preserve"> </w:t>
            </w:r>
            <w:r w:rsidRPr="00F9141D">
              <w:rPr>
                <w:sz w:val="20"/>
                <w:szCs w:val="20"/>
                <w:lang w:val="ro-RO"/>
              </w:rPr>
              <w:t>persoană</w:t>
            </w:r>
          </w:p>
        </w:tc>
      </w:tr>
      <w:tr w:rsidR="0038771B" w:rsidRPr="00AE4A92" w14:paraId="47F95A5F" w14:textId="77777777" w:rsidTr="006E34A2">
        <w:trPr>
          <w:trHeight w:val="1349"/>
        </w:trPr>
        <w:tc>
          <w:tcPr>
            <w:tcW w:w="10206" w:type="dxa"/>
            <w:gridSpan w:val="7"/>
          </w:tcPr>
          <w:p w14:paraId="53098885" w14:textId="77777777" w:rsidR="0038771B" w:rsidRPr="00F3378F" w:rsidRDefault="0038771B" w:rsidP="006E34A2">
            <w:pPr>
              <w:ind w:left="459" w:right="-1" w:hanging="459"/>
              <w:jc w:val="both"/>
              <w:rPr>
                <w:sz w:val="22"/>
                <w:lang w:val="ro-RO"/>
              </w:rPr>
            </w:pPr>
            <w:r w:rsidRPr="00F24A49">
              <w:rPr>
                <w:b/>
                <w:lang w:val="ro-RO"/>
              </w:rPr>
              <w:t>III. ADRESA PENTRU CORESPONDENŢĂ</w:t>
            </w:r>
            <w:r w:rsidRPr="00F24A49">
              <w:rPr>
                <w:b/>
                <w:sz w:val="22"/>
                <w:lang w:val="ro-RO"/>
              </w:rPr>
              <w:t xml:space="preserve"> </w:t>
            </w:r>
            <w:r w:rsidRPr="0092693E">
              <w:rPr>
                <w:sz w:val="20"/>
                <w:szCs w:val="20"/>
                <w:lang w:val="ro-RO"/>
              </w:rPr>
              <w:t xml:space="preserve"> (</w:t>
            </w:r>
            <w:r w:rsidRPr="0092693E">
              <w:rPr>
                <w:color w:val="000000"/>
                <w:sz w:val="20"/>
                <w:szCs w:val="20"/>
                <w:lang w:val="ro-MD"/>
              </w:rPr>
              <w:t>nume, prenume sau denumirea completă,  adresa (denumirea străzii, numărul casei, numărul apartamentului, codul poștal, denumirea unității administrativ-teritoriale, denumirea țării</w:t>
            </w:r>
            <w:r w:rsidRPr="0092693E">
              <w:rPr>
                <w:sz w:val="20"/>
                <w:szCs w:val="20"/>
                <w:lang w:val="ro-RO"/>
              </w:rPr>
              <w:t>))</w:t>
            </w:r>
          </w:p>
          <w:p w14:paraId="2FC7394C" w14:textId="77777777" w:rsidR="0038771B" w:rsidRDefault="0038771B" w:rsidP="006E34A2">
            <w:pPr>
              <w:ind w:left="458"/>
              <w:rPr>
                <w:sz w:val="22"/>
                <w:lang w:val="ro-RO"/>
              </w:rPr>
            </w:pPr>
          </w:p>
          <w:p w14:paraId="08EDF06E" w14:textId="77777777" w:rsidR="0038771B" w:rsidRDefault="0038771B" w:rsidP="006E34A2">
            <w:pPr>
              <w:ind w:left="458"/>
              <w:rPr>
                <w:sz w:val="22"/>
                <w:lang w:val="ro-RO"/>
              </w:rPr>
            </w:pPr>
          </w:p>
          <w:p w14:paraId="2B2D5AF1" w14:textId="77777777" w:rsidR="0038771B" w:rsidRPr="00F9141D" w:rsidRDefault="0038771B" w:rsidP="006E34A2">
            <w:pPr>
              <w:ind w:left="458"/>
              <w:rPr>
                <w:color w:val="000000"/>
                <w:sz w:val="20"/>
                <w:szCs w:val="20"/>
                <w:lang w:val="ro-MD"/>
              </w:rPr>
            </w:pPr>
            <w:r w:rsidRPr="00F9141D">
              <w:rPr>
                <w:color w:val="000000"/>
                <w:sz w:val="20"/>
                <w:szCs w:val="20"/>
                <w:lang w:val="ro-MD"/>
              </w:rPr>
              <w:t>telefon:</w:t>
            </w:r>
          </w:p>
          <w:p w14:paraId="0606A51F" w14:textId="77777777" w:rsidR="0038771B" w:rsidRPr="00F24A49" w:rsidRDefault="0038771B" w:rsidP="006E34A2">
            <w:pPr>
              <w:ind w:left="459" w:right="-1" w:hanging="5"/>
              <w:jc w:val="both"/>
              <w:rPr>
                <w:noProof/>
                <w:sz w:val="22"/>
              </w:rPr>
            </w:pPr>
            <w:r w:rsidRPr="00F9141D">
              <w:rPr>
                <w:color w:val="000000"/>
                <w:sz w:val="20"/>
                <w:szCs w:val="20"/>
                <w:lang w:val="ro-MD"/>
              </w:rPr>
              <w:t>e-mail</w:t>
            </w:r>
            <w:r w:rsidRPr="00F9141D">
              <w:rPr>
                <w:sz w:val="20"/>
                <w:szCs w:val="20"/>
                <w:lang w:val="ro-MD"/>
              </w:rPr>
              <w:t>:</w:t>
            </w:r>
          </w:p>
        </w:tc>
      </w:tr>
      <w:tr w:rsidR="0038771B" w:rsidRPr="00203996" w14:paraId="66474DDC" w14:textId="77777777" w:rsidTr="006E34A2">
        <w:trPr>
          <w:trHeight w:val="1277"/>
        </w:trPr>
        <w:tc>
          <w:tcPr>
            <w:tcW w:w="10206" w:type="dxa"/>
            <w:gridSpan w:val="7"/>
          </w:tcPr>
          <w:p w14:paraId="440CCC9F" w14:textId="6D6E0239" w:rsidR="0038771B" w:rsidRPr="00F9141D" w:rsidRDefault="0038771B" w:rsidP="006E34A2">
            <w:pPr>
              <w:tabs>
                <w:tab w:val="left" w:leader="dot" w:pos="2869"/>
              </w:tabs>
              <w:ind w:left="318" w:right="-1" w:hanging="318"/>
              <w:jc w:val="both"/>
              <w:rPr>
                <w:sz w:val="22"/>
                <w:szCs w:val="22"/>
                <w:lang w:val="ro-RO"/>
              </w:rPr>
            </w:pPr>
            <w:r w:rsidRPr="00F24A49">
              <w:rPr>
                <w:b/>
                <w:lang w:val="ro-RO"/>
              </w:rPr>
              <w:t xml:space="preserve">IV. SOLICIT </w:t>
            </w:r>
            <w:r w:rsidRPr="00F9141D">
              <w:rPr>
                <w:sz w:val="22"/>
                <w:szCs w:val="22"/>
                <w:lang w:val="ro-RO"/>
              </w:rPr>
              <w:t>examinarea contestației</w:t>
            </w:r>
            <w:r w:rsidRPr="00F9141D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F9141D">
              <w:rPr>
                <w:sz w:val="22"/>
                <w:szCs w:val="22"/>
                <w:lang w:val="ro-RO"/>
              </w:rPr>
              <w:t>la avizul de refuz provizoriu a cererii de înregistrare din</w:t>
            </w:r>
            <w:r w:rsidR="00F9141D" w:rsidRPr="00F9141D">
              <w:rPr>
                <w:sz w:val="22"/>
                <w:szCs w:val="22"/>
                <w:lang w:val="ro-RO"/>
              </w:rPr>
              <w:t xml:space="preserve"> </w:t>
            </w:r>
          </w:p>
          <w:p w14:paraId="3A12CEFF" w14:textId="3448F1B8" w:rsidR="0038771B" w:rsidRPr="00F9141D" w:rsidRDefault="00F9141D" w:rsidP="00F9141D">
            <w:pPr>
              <w:tabs>
                <w:tab w:val="left" w:leader="dot" w:pos="2869"/>
              </w:tabs>
              <w:ind w:left="318" w:right="-1" w:firstLine="25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</w:t>
            </w:r>
            <w:r w:rsidR="0038771B" w:rsidRPr="00F9141D">
              <w:rPr>
                <w:sz w:val="22"/>
                <w:szCs w:val="22"/>
                <w:lang w:val="ro-RO"/>
              </w:rPr>
              <w:t xml:space="preserve">data </w:t>
            </w:r>
            <w:r w:rsidR="0038771B" w:rsidRPr="00F9141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N_N_730"/>
                  <w:enabled/>
                  <w:calcOnExit w:val="0"/>
                  <w:textInput/>
                </w:ffData>
              </w:fldChar>
            </w:r>
            <w:bookmarkStart w:id="1" w:name="N_N_730"/>
            <w:r w:rsidR="0038771B" w:rsidRPr="00F9141D">
              <w:rPr>
                <w:rFonts w:ascii="Arial" w:hAnsi="Arial"/>
                <w:sz w:val="22"/>
                <w:szCs w:val="22"/>
                <w:lang w:val="en-US"/>
              </w:rPr>
              <w:instrText xml:space="preserve"> FORMTEXT </w:instrText>
            </w:r>
            <w:r w:rsidR="0038771B" w:rsidRPr="00F9141D">
              <w:rPr>
                <w:rFonts w:ascii="Arial" w:hAnsi="Arial"/>
                <w:sz w:val="22"/>
                <w:szCs w:val="22"/>
              </w:rPr>
            </w:r>
            <w:r w:rsidR="0038771B" w:rsidRPr="00F9141D">
              <w:rPr>
                <w:rFonts w:ascii="Arial" w:hAnsi="Arial"/>
                <w:sz w:val="22"/>
                <w:szCs w:val="22"/>
              </w:rPr>
              <w:fldChar w:fldCharType="separate"/>
            </w:r>
            <w:r w:rsidR="0038771B" w:rsidRPr="00F914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8771B" w:rsidRPr="00F914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8771B" w:rsidRPr="00F914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8771B" w:rsidRPr="00F914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8771B" w:rsidRPr="00F914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8771B" w:rsidRPr="00F9141D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  <w:r>
              <w:rPr>
                <w:rFonts w:ascii="Arial" w:hAnsi="Arial"/>
                <w:sz w:val="22"/>
                <w:szCs w:val="22"/>
                <w:lang w:val="ro-RO"/>
              </w:rPr>
              <w:t xml:space="preserve"> </w:t>
            </w:r>
            <w:r w:rsidR="0038771B" w:rsidRPr="00F9141D">
              <w:rPr>
                <w:sz w:val="22"/>
                <w:szCs w:val="22"/>
                <w:lang w:val="ro-RO"/>
              </w:rPr>
              <w:t>cu:</w:t>
            </w:r>
          </w:p>
          <w:p w14:paraId="426FF1D0" w14:textId="77777777" w:rsidR="00F9141D" w:rsidRDefault="00F9141D" w:rsidP="00F9141D">
            <w:pPr>
              <w:ind w:left="454" w:hanging="111"/>
              <w:rPr>
                <w:lang w:val="ro-RO"/>
              </w:rPr>
            </w:pPr>
          </w:p>
          <w:p w14:paraId="3D1F50EB" w14:textId="51192353" w:rsidR="0038771B" w:rsidRPr="00304770" w:rsidRDefault="0038771B" w:rsidP="00F9141D">
            <w:pPr>
              <w:tabs>
                <w:tab w:val="left" w:leader="dot" w:pos="2869"/>
              </w:tabs>
              <w:ind w:left="343" w:right="-1"/>
              <w:rPr>
                <w:sz w:val="8"/>
                <w:szCs w:val="8"/>
                <w:lang w:val="ro-RO"/>
              </w:rPr>
            </w:pPr>
            <w:r w:rsidRPr="00D3408B">
              <w:rPr>
                <w:sz w:val="22"/>
                <w:szCs w:val="22"/>
                <w:lang w:val="ro-RO"/>
              </w:rPr>
              <w:t>nr</w:t>
            </w:r>
            <w:r w:rsidRPr="00B05D78">
              <w:rPr>
                <w:sz w:val="22"/>
                <w:szCs w:val="22"/>
                <w:lang w:val="ro-RO"/>
              </w:rPr>
              <w:t xml:space="preserve">. depozit: </w:t>
            </w:r>
            <w:r w:rsidR="00F9141D" w:rsidRPr="00180212">
              <w:rPr>
                <w:sz w:val="32"/>
                <w:szCs w:val="32"/>
                <w:lang w:val="ro-RO"/>
              </w:rPr>
              <w:t xml:space="preserve"> </w:t>
            </w:r>
            <w:r w:rsidR="00F9141D">
              <w:rPr>
                <w:sz w:val="22"/>
                <w:szCs w:val="22"/>
                <w:lang w:val="ro-RO"/>
              </w:rPr>
              <w:t xml:space="preserve"> </w:t>
            </w:r>
            <w:r w:rsidR="00180212">
              <w:rPr>
                <w:sz w:val="22"/>
                <w:szCs w:val="22"/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0212">
              <w:rPr>
                <w:sz w:val="22"/>
                <w:szCs w:val="22"/>
                <w:lang w:val="ro-RO"/>
              </w:rPr>
              <w:instrText xml:space="preserve"> FORMTEXT </w:instrText>
            </w:r>
            <w:r w:rsidR="00180212">
              <w:rPr>
                <w:sz w:val="22"/>
                <w:szCs w:val="22"/>
                <w:lang w:val="ro-RO"/>
              </w:rPr>
            </w:r>
            <w:r w:rsidR="00180212">
              <w:rPr>
                <w:sz w:val="22"/>
                <w:szCs w:val="22"/>
                <w:lang w:val="ro-RO"/>
              </w:rPr>
              <w:fldChar w:fldCharType="separate"/>
            </w:r>
            <w:r w:rsidR="00180212">
              <w:rPr>
                <w:noProof/>
                <w:sz w:val="22"/>
                <w:szCs w:val="22"/>
                <w:lang w:val="ro-RO"/>
              </w:rPr>
              <w:t> </w:t>
            </w:r>
            <w:r w:rsidR="00180212">
              <w:rPr>
                <w:noProof/>
                <w:sz w:val="22"/>
                <w:szCs w:val="22"/>
                <w:lang w:val="ro-RO"/>
              </w:rPr>
              <w:t> </w:t>
            </w:r>
            <w:r w:rsidR="00180212">
              <w:rPr>
                <w:noProof/>
                <w:sz w:val="22"/>
                <w:szCs w:val="22"/>
                <w:lang w:val="ro-RO"/>
              </w:rPr>
              <w:t> </w:t>
            </w:r>
            <w:r w:rsidR="00180212">
              <w:rPr>
                <w:noProof/>
                <w:sz w:val="22"/>
                <w:szCs w:val="22"/>
                <w:lang w:val="ro-RO"/>
              </w:rPr>
              <w:t> </w:t>
            </w:r>
            <w:r w:rsidR="00180212">
              <w:rPr>
                <w:noProof/>
                <w:sz w:val="22"/>
                <w:szCs w:val="22"/>
                <w:lang w:val="ro-RO"/>
              </w:rPr>
              <w:t> </w:t>
            </w:r>
            <w:r w:rsidR="00180212">
              <w:rPr>
                <w:sz w:val="22"/>
                <w:szCs w:val="22"/>
                <w:lang w:val="ro-RO"/>
              </w:rPr>
              <w:fldChar w:fldCharType="end"/>
            </w:r>
            <w:r>
              <w:rPr>
                <w:sz w:val="22"/>
                <w:szCs w:val="22"/>
                <w:lang w:val="ro-RO"/>
              </w:rPr>
              <w:t xml:space="preserve">                                                                </w:t>
            </w:r>
            <w:r w:rsidRPr="00304770">
              <w:rPr>
                <w:sz w:val="8"/>
                <w:szCs w:val="8"/>
                <w:lang w:val="ro-RO"/>
              </w:rPr>
              <w:t xml:space="preserve">       </w:t>
            </w:r>
          </w:p>
          <w:p w14:paraId="75700A47" w14:textId="28665C6A" w:rsidR="0038771B" w:rsidRPr="00F24A49" w:rsidRDefault="0038771B" w:rsidP="00F9141D">
            <w:pPr>
              <w:ind w:left="343" w:right="-1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a</w:t>
            </w:r>
            <w:r w:rsidRPr="00B05D78">
              <w:rPr>
                <w:sz w:val="22"/>
                <w:szCs w:val="22"/>
                <w:lang w:val="ro-RO"/>
              </w:rPr>
              <w:t>ta depozit:</w:t>
            </w:r>
            <w:r w:rsidR="00F9141D">
              <w:rPr>
                <w:sz w:val="22"/>
                <w:szCs w:val="22"/>
                <w:lang w:val="ro-RO"/>
              </w:rPr>
              <w:t xml:space="preserve"> </w:t>
            </w:r>
            <w:r w:rsidRPr="007D647F">
              <w:rPr>
                <w:sz w:val="22"/>
                <w:szCs w:val="22"/>
                <w:lang w:val="ro-RO"/>
              </w:rPr>
              <w:fldChar w:fldCharType="begin">
                <w:ffData>
                  <w:name w:val="N_N_730"/>
                  <w:enabled/>
                  <w:calcOnExit w:val="0"/>
                  <w:textInput/>
                </w:ffData>
              </w:fldChar>
            </w:r>
            <w:r w:rsidRPr="007D647F">
              <w:rPr>
                <w:sz w:val="22"/>
                <w:szCs w:val="22"/>
                <w:lang w:val="ro-RO"/>
              </w:rPr>
              <w:instrText xml:space="preserve"> FORMTEXT </w:instrText>
            </w:r>
            <w:r w:rsidRPr="007D647F">
              <w:rPr>
                <w:sz w:val="22"/>
                <w:szCs w:val="22"/>
                <w:lang w:val="ro-RO"/>
              </w:rPr>
            </w:r>
            <w:r w:rsidRPr="007D647F">
              <w:rPr>
                <w:sz w:val="22"/>
                <w:szCs w:val="22"/>
                <w:lang w:val="ro-RO"/>
              </w:rPr>
              <w:fldChar w:fldCharType="separate"/>
            </w:r>
            <w:r w:rsidRPr="007D647F">
              <w:rPr>
                <w:sz w:val="22"/>
                <w:szCs w:val="22"/>
                <w:lang w:val="ro-RO"/>
              </w:rPr>
              <w:t> </w:t>
            </w:r>
            <w:r w:rsidRPr="007D647F">
              <w:rPr>
                <w:sz w:val="22"/>
                <w:szCs w:val="22"/>
                <w:lang w:val="ro-RO"/>
              </w:rPr>
              <w:t> </w:t>
            </w:r>
            <w:r w:rsidRPr="007D647F">
              <w:rPr>
                <w:sz w:val="22"/>
                <w:szCs w:val="22"/>
                <w:lang w:val="ro-RO"/>
              </w:rPr>
              <w:t> </w:t>
            </w:r>
            <w:r w:rsidRPr="007D647F">
              <w:rPr>
                <w:sz w:val="22"/>
                <w:szCs w:val="22"/>
                <w:lang w:val="ro-RO"/>
              </w:rPr>
              <w:t> </w:t>
            </w:r>
            <w:r w:rsidRPr="007D647F">
              <w:rPr>
                <w:sz w:val="22"/>
                <w:szCs w:val="22"/>
                <w:lang w:val="ro-RO"/>
              </w:rPr>
              <w:t> </w:t>
            </w:r>
            <w:r w:rsidRPr="007D647F">
              <w:rPr>
                <w:sz w:val="22"/>
                <w:szCs w:val="22"/>
                <w:lang w:val="ro-RO"/>
              </w:rPr>
              <w:fldChar w:fldCharType="end"/>
            </w:r>
            <w:r>
              <w:rPr>
                <w:sz w:val="22"/>
                <w:szCs w:val="22"/>
                <w:lang w:val="ro-RO"/>
              </w:rPr>
              <w:t xml:space="preserve">                                                               </w:t>
            </w:r>
          </w:p>
        </w:tc>
      </w:tr>
      <w:tr w:rsidR="0038771B" w:rsidRPr="00203996" w14:paraId="319A339C" w14:textId="77777777" w:rsidTr="006E34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2EBBA" w14:textId="77777777" w:rsidR="0038771B" w:rsidRPr="00AE4A92" w:rsidRDefault="0038771B" w:rsidP="006E34A2">
            <w:pPr>
              <w:keepNext/>
              <w:jc w:val="both"/>
              <w:rPr>
                <w:b/>
                <w:sz w:val="22"/>
                <w:lang w:val="ro-RO"/>
              </w:rPr>
            </w:pPr>
            <w:r w:rsidRPr="00AE4A92">
              <w:rPr>
                <w:b/>
                <w:lang w:val="ro-RO"/>
              </w:rPr>
              <w:t>V. DOCUMENTE DEPUSE LA AGEPI DE SOLICITANT(ŢI)/REPREZENTANT:</w:t>
            </w:r>
          </w:p>
        </w:tc>
      </w:tr>
      <w:tr w:rsidR="0038771B" w:rsidRPr="00AE4A92" w14:paraId="6DD6C81A" w14:textId="77777777" w:rsidTr="006E34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cantSplit/>
          <w:trHeight w:val="21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BAB6E0" w14:textId="77777777" w:rsidR="0038771B" w:rsidRPr="00AE4A92" w:rsidRDefault="0038771B" w:rsidP="006E34A2">
            <w:pPr>
              <w:jc w:val="center"/>
              <w:rPr>
                <w:sz w:val="22"/>
                <w:lang w:val="ro-RO"/>
              </w:rPr>
            </w:pPr>
            <w:r w:rsidRPr="00AE4A92">
              <w:rPr>
                <w:b/>
                <w:lang w:val="ro-RO"/>
              </w:rPr>
              <w:t>Documente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662A1" w14:textId="77777777" w:rsidR="0038771B" w:rsidRPr="00AE4A92" w:rsidRDefault="0038771B" w:rsidP="006E34A2">
            <w:pPr>
              <w:ind w:right="-97" w:hanging="145"/>
              <w:jc w:val="center"/>
              <w:rPr>
                <w:sz w:val="22"/>
                <w:lang w:val="ro-RO"/>
              </w:rPr>
            </w:pPr>
            <w:r w:rsidRPr="00AE4A92">
              <w:rPr>
                <w:sz w:val="22"/>
                <w:lang w:val="ro-RO"/>
              </w:rPr>
              <w:t>Nr. file</w:t>
            </w:r>
          </w:p>
        </w:tc>
        <w:tc>
          <w:tcPr>
            <w:tcW w:w="9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27741" w14:textId="77777777" w:rsidR="0038771B" w:rsidRPr="00AE4A92" w:rsidRDefault="0038771B" w:rsidP="006E34A2">
            <w:pPr>
              <w:jc w:val="center"/>
              <w:rPr>
                <w:sz w:val="22"/>
                <w:lang w:val="ro-RO"/>
              </w:rPr>
            </w:pPr>
            <w:r w:rsidRPr="00AE4A92">
              <w:rPr>
                <w:sz w:val="22"/>
                <w:lang w:val="ro-RO"/>
              </w:rPr>
              <w:t>Nr. ex.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DE5E" w14:textId="77777777" w:rsidR="0038771B" w:rsidRPr="00AE4A92" w:rsidRDefault="0038771B" w:rsidP="006E34A2">
            <w:pPr>
              <w:jc w:val="center"/>
              <w:rPr>
                <w:b/>
                <w:sz w:val="22"/>
                <w:lang w:val="ro-RO"/>
              </w:rPr>
            </w:pPr>
            <w:r w:rsidRPr="00AE4A92">
              <w:rPr>
                <w:b/>
                <w:lang w:val="ro-RO"/>
              </w:rPr>
              <w:t>Documente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08940" w14:textId="77777777" w:rsidR="0038771B" w:rsidRPr="00AE4A92" w:rsidRDefault="0038771B" w:rsidP="006E34A2">
            <w:pPr>
              <w:ind w:right="-87" w:hanging="89"/>
              <w:jc w:val="center"/>
              <w:rPr>
                <w:sz w:val="22"/>
                <w:lang w:val="ro-RO"/>
              </w:rPr>
            </w:pPr>
            <w:r w:rsidRPr="00AE4A92">
              <w:rPr>
                <w:sz w:val="22"/>
                <w:lang w:val="ro-RO"/>
              </w:rPr>
              <w:t>Nr. file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3292" w14:textId="77777777" w:rsidR="0038771B" w:rsidRPr="00AE4A92" w:rsidRDefault="0038771B" w:rsidP="006E34A2">
            <w:pPr>
              <w:jc w:val="center"/>
              <w:rPr>
                <w:sz w:val="22"/>
                <w:szCs w:val="22"/>
                <w:lang w:val="ro-RO"/>
              </w:rPr>
            </w:pPr>
            <w:r w:rsidRPr="00AE4A92">
              <w:rPr>
                <w:sz w:val="22"/>
                <w:szCs w:val="22"/>
                <w:lang w:val="ro-RO"/>
              </w:rPr>
              <w:t xml:space="preserve">Nr. ex. </w:t>
            </w:r>
          </w:p>
        </w:tc>
      </w:tr>
      <w:tr w:rsidR="0038771B" w:rsidRPr="00AE4A92" w14:paraId="7F66C602" w14:textId="77777777" w:rsidTr="006E34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cantSplit/>
          <w:trHeight w:val="121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C78F12" w14:textId="77777777" w:rsidR="0038771B" w:rsidRPr="0034047B" w:rsidRDefault="0038771B" w:rsidP="006E34A2">
            <w:pPr>
              <w:spacing w:before="40"/>
              <w:jc w:val="both"/>
              <w:rPr>
                <w:sz w:val="22"/>
                <w:lang w:val="ro-RO"/>
              </w:rPr>
            </w:pPr>
            <w:r w:rsidRPr="00AE4A92">
              <w:rPr>
                <w:sz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A92">
              <w:rPr>
                <w:sz w:val="22"/>
                <w:lang w:val="ro-RO"/>
              </w:rPr>
              <w:instrText xml:space="preserve"> FORMCHECKBOX </w:instrText>
            </w:r>
            <w:r w:rsidR="003D32C4">
              <w:rPr>
                <w:sz w:val="22"/>
                <w:lang w:val="ro-RO"/>
              </w:rPr>
            </w:r>
            <w:r w:rsidR="003D32C4">
              <w:rPr>
                <w:sz w:val="22"/>
                <w:lang w:val="ro-RO"/>
              </w:rPr>
              <w:fldChar w:fldCharType="separate"/>
            </w:r>
            <w:r w:rsidRPr="00AE4A92">
              <w:rPr>
                <w:sz w:val="22"/>
                <w:lang w:val="ro-RO"/>
              </w:rPr>
              <w:fldChar w:fldCharType="end"/>
            </w:r>
            <w:r w:rsidRPr="0034047B">
              <w:rPr>
                <w:sz w:val="22"/>
                <w:lang w:val="ro-RO"/>
              </w:rPr>
              <w:t xml:space="preserve"> - formular de cerere</w:t>
            </w:r>
          </w:p>
          <w:p w14:paraId="79C888AA" w14:textId="77777777" w:rsidR="0038771B" w:rsidRPr="0034047B" w:rsidRDefault="0038771B" w:rsidP="006E34A2">
            <w:pPr>
              <w:jc w:val="both"/>
              <w:rPr>
                <w:sz w:val="22"/>
                <w:lang w:val="ro-RO"/>
              </w:rPr>
            </w:pPr>
            <w:r w:rsidRPr="00AE4A92">
              <w:rPr>
                <w:sz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A92">
              <w:rPr>
                <w:sz w:val="22"/>
                <w:lang w:val="ro-RO"/>
              </w:rPr>
              <w:instrText xml:space="preserve"> FORMCHECKBOX </w:instrText>
            </w:r>
            <w:r w:rsidR="003D32C4">
              <w:rPr>
                <w:sz w:val="22"/>
                <w:lang w:val="ro-RO"/>
              </w:rPr>
            </w:r>
            <w:r w:rsidR="003D32C4">
              <w:rPr>
                <w:sz w:val="22"/>
                <w:lang w:val="ro-RO"/>
              </w:rPr>
              <w:fldChar w:fldCharType="separate"/>
            </w:r>
            <w:r w:rsidRPr="00AE4A92">
              <w:rPr>
                <w:sz w:val="22"/>
                <w:lang w:val="ro-RO"/>
              </w:rPr>
              <w:fldChar w:fldCharType="end"/>
            </w:r>
            <w:r w:rsidRPr="0034047B">
              <w:rPr>
                <w:sz w:val="22"/>
                <w:lang w:val="ro-RO"/>
              </w:rPr>
              <w:t xml:space="preserve"> - contestaţie</w:t>
            </w:r>
          </w:p>
          <w:p w14:paraId="1D2FEDE0" w14:textId="77777777" w:rsidR="0038771B" w:rsidRPr="0034047B" w:rsidRDefault="0038771B" w:rsidP="006E34A2">
            <w:pPr>
              <w:jc w:val="both"/>
              <w:rPr>
                <w:sz w:val="22"/>
                <w:lang w:val="ro-RO"/>
              </w:rPr>
            </w:pPr>
            <w:r w:rsidRPr="00AE4A92">
              <w:rPr>
                <w:sz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A92">
              <w:rPr>
                <w:sz w:val="22"/>
                <w:lang w:val="ro-RO"/>
              </w:rPr>
              <w:instrText xml:space="preserve"> FORMCHECKBOX </w:instrText>
            </w:r>
            <w:r w:rsidR="003D32C4">
              <w:rPr>
                <w:sz w:val="22"/>
                <w:lang w:val="ro-RO"/>
              </w:rPr>
            </w:r>
            <w:r w:rsidR="003D32C4">
              <w:rPr>
                <w:sz w:val="22"/>
                <w:lang w:val="ro-RO"/>
              </w:rPr>
              <w:fldChar w:fldCharType="separate"/>
            </w:r>
            <w:r w:rsidRPr="00AE4A92">
              <w:rPr>
                <w:sz w:val="22"/>
                <w:lang w:val="ro-RO"/>
              </w:rPr>
              <w:fldChar w:fldCharType="end"/>
            </w:r>
            <w:r w:rsidRPr="0034047B">
              <w:rPr>
                <w:sz w:val="22"/>
                <w:lang w:val="ro-RO"/>
              </w:rPr>
              <w:t xml:space="preserve"> - procură</w:t>
            </w:r>
          </w:p>
          <w:p w14:paraId="52C577A0" w14:textId="77777777" w:rsidR="0038771B" w:rsidRPr="0034047B" w:rsidRDefault="0038771B" w:rsidP="006E34A2">
            <w:pPr>
              <w:jc w:val="both"/>
              <w:rPr>
                <w:sz w:val="22"/>
                <w:lang w:val="ro-RO"/>
              </w:rPr>
            </w:pPr>
            <w:r w:rsidRPr="00AE4A92">
              <w:rPr>
                <w:sz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A92">
              <w:rPr>
                <w:sz w:val="22"/>
                <w:lang w:val="ro-RO"/>
              </w:rPr>
              <w:instrText xml:space="preserve"> FORMCHECKBOX </w:instrText>
            </w:r>
            <w:r w:rsidR="003D32C4">
              <w:rPr>
                <w:sz w:val="22"/>
                <w:lang w:val="ro-RO"/>
              </w:rPr>
            </w:r>
            <w:r w:rsidR="003D32C4">
              <w:rPr>
                <w:sz w:val="22"/>
                <w:lang w:val="ro-RO"/>
              </w:rPr>
              <w:fldChar w:fldCharType="separate"/>
            </w:r>
            <w:r w:rsidRPr="00AE4A92">
              <w:rPr>
                <w:sz w:val="22"/>
                <w:lang w:val="ro-RO"/>
              </w:rPr>
              <w:fldChar w:fldCharType="end"/>
            </w:r>
            <w:r w:rsidRPr="0034047B">
              <w:rPr>
                <w:sz w:val="22"/>
                <w:lang w:val="ro-RO"/>
              </w:rPr>
              <w:t xml:space="preserve"> - dovada de plată a taxei</w:t>
            </w:r>
          </w:p>
          <w:p w14:paraId="7C8B1960" w14:textId="77777777" w:rsidR="0038771B" w:rsidRPr="0034047B" w:rsidRDefault="0038771B" w:rsidP="006E34A2">
            <w:pPr>
              <w:jc w:val="both"/>
              <w:rPr>
                <w:sz w:val="22"/>
                <w:lang w:val="ro-RO"/>
              </w:rPr>
            </w:pPr>
            <w:r w:rsidRPr="00AE4A92">
              <w:rPr>
                <w:sz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A92">
              <w:rPr>
                <w:sz w:val="22"/>
                <w:lang w:val="ro-RO"/>
              </w:rPr>
              <w:instrText xml:space="preserve"> FORMCHECKBOX </w:instrText>
            </w:r>
            <w:r w:rsidR="003D32C4">
              <w:rPr>
                <w:sz w:val="22"/>
                <w:lang w:val="ro-RO"/>
              </w:rPr>
            </w:r>
            <w:r w:rsidR="003D32C4">
              <w:rPr>
                <w:sz w:val="22"/>
                <w:lang w:val="ro-RO"/>
              </w:rPr>
              <w:fldChar w:fldCharType="separate"/>
            </w:r>
            <w:r w:rsidRPr="00AE4A92">
              <w:rPr>
                <w:sz w:val="22"/>
                <w:lang w:val="ro-RO"/>
              </w:rPr>
              <w:fldChar w:fldCharType="end"/>
            </w:r>
            <w:r w:rsidRPr="0034047B">
              <w:rPr>
                <w:sz w:val="22"/>
                <w:lang w:val="ro-RO"/>
              </w:rPr>
              <w:t xml:space="preserve"> - pagini suplimentare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59796C" w14:textId="77777777" w:rsidR="0038771B" w:rsidRPr="0034047B" w:rsidRDefault="0038771B" w:rsidP="006E34A2">
            <w:pPr>
              <w:spacing w:before="40"/>
              <w:jc w:val="center"/>
              <w:rPr>
                <w:sz w:val="22"/>
                <w:lang w:val="ro-RO"/>
              </w:rPr>
            </w:pPr>
          </w:p>
          <w:p w14:paraId="269426B0" w14:textId="77777777" w:rsidR="0038771B" w:rsidRPr="0034047B" w:rsidRDefault="0038771B" w:rsidP="006E34A2">
            <w:pPr>
              <w:jc w:val="center"/>
              <w:rPr>
                <w:sz w:val="22"/>
                <w:lang w:val="ro-RO"/>
              </w:rPr>
            </w:pPr>
          </w:p>
          <w:p w14:paraId="1C9CEA8F" w14:textId="77777777" w:rsidR="0038771B" w:rsidRPr="0034047B" w:rsidRDefault="0038771B" w:rsidP="006E34A2">
            <w:pPr>
              <w:jc w:val="center"/>
              <w:rPr>
                <w:sz w:val="22"/>
                <w:lang w:val="ro-RO"/>
              </w:rPr>
            </w:pPr>
          </w:p>
          <w:p w14:paraId="4ADF2167" w14:textId="77777777" w:rsidR="0038771B" w:rsidRPr="0034047B" w:rsidRDefault="0038771B" w:rsidP="006E34A2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1141C2" w14:textId="77777777" w:rsidR="0038771B" w:rsidRPr="0034047B" w:rsidRDefault="0038771B" w:rsidP="006E34A2">
            <w:pPr>
              <w:spacing w:before="40"/>
              <w:jc w:val="center"/>
              <w:rPr>
                <w:sz w:val="22"/>
                <w:lang w:val="ro-RO"/>
              </w:rPr>
            </w:pPr>
          </w:p>
          <w:p w14:paraId="4A14AB68" w14:textId="77777777" w:rsidR="0038771B" w:rsidRPr="0034047B" w:rsidRDefault="0038771B" w:rsidP="006E34A2">
            <w:pPr>
              <w:jc w:val="center"/>
              <w:rPr>
                <w:sz w:val="22"/>
                <w:lang w:val="ro-RO"/>
              </w:rPr>
            </w:pPr>
          </w:p>
          <w:p w14:paraId="16009F68" w14:textId="77777777" w:rsidR="0038771B" w:rsidRPr="0034047B" w:rsidRDefault="0038771B" w:rsidP="006E34A2">
            <w:pPr>
              <w:jc w:val="center"/>
              <w:rPr>
                <w:sz w:val="22"/>
                <w:lang w:val="ro-RO"/>
              </w:rPr>
            </w:pPr>
          </w:p>
          <w:p w14:paraId="30F01E77" w14:textId="77777777" w:rsidR="0038771B" w:rsidRPr="0034047B" w:rsidRDefault="0038771B" w:rsidP="006E34A2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CD923A" w14:textId="77777777" w:rsidR="0038771B" w:rsidRPr="0034047B" w:rsidRDefault="0038771B" w:rsidP="006E34A2">
            <w:pPr>
              <w:spacing w:before="40"/>
              <w:jc w:val="both"/>
              <w:rPr>
                <w:b/>
                <w:sz w:val="22"/>
                <w:lang w:val="ro-RO"/>
              </w:rPr>
            </w:pPr>
            <w:r w:rsidRPr="0034047B">
              <w:rPr>
                <w:b/>
                <w:sz w:val="22"/>
                <w:lang w:val="ro-RO"/>
              </w:rPr>
              <w:t>a l t e   d o c u m e n t e:</w:t>
            </w:r>
          </w:p>
          <w:p w14:paraId="176F6A21" w14:textId="77777777" w:rsidR="0038771B" w:rsidRPr="0034047B" w:rsidRDefault="0038771B" w:rsidP="006E34A2">
            <w:pPr>
              <w:spacing w:before="40"/>
              <w:jc w:val="both"/>
              <w:rPr>
                <w:sz w:val="22"/>
                <w:lang w:val="ro-RO"/>
              </w:rPr>
            </w:pPr>
          </w:p>
          <w:p w14:paraId="28472A2A" w14:textId="77777777" w:rsidR="0038771B" w:rsidRPr="0034047B" w:rsidRDefault="0038771B" w:rsidP="006E34A2">
            <w:pPr>
              <w:tabs>
                <w:tab w:val="left" w:leader="dot" w:pos="2445"/>
              </w:tabs>
              <w:rPr>
                <w:sz w:val="22"/>
                <w:lang w:val="ro-RO"/>
              </w:rPr>
            </w:pPr>
            <w:r w:rsidRPr="00AE4A92">
              <w:rPr>
                <w:sz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A92">
              <w:rPr>
                <w:sz w:val="22"/>
                <w:lang w:val="ro-RO"/>
              </w:rPr>
              <w:instrText xml:space="preserve"> FORMCHECKBOX </w:instrText>
            </w:r>
            <w:r w:rsidR="003D32C4">
              <w:rPr>
                <w:sz w:val="22"/>
                <w:lang w:val="ro-RO"/>
              </w:rPr>
            </w:r>
            <w:r w:rsidR="003D32C4">
              <w:rPr>
                <w:sz w:val="22"/>
                <w:lang w:val="ro-RO"/>
              </w:rPr>
              <w:fldChar w:fldCharType="separate"/>
            </w:r>
            <w:r w:rsidRPr="00AE4A92">
              <w:rPr>
                <w:sz w:val="22"/>
                <w:lang w:val="ro-RO"/>
              </w:rPr>
              <w:fldChar w:fldCharType="end"/>
            </w:r>
            <w:r w:rsidRPr="0034047B">
              <w:rPr>
                <w:sz w:val="22"/>
                <w:lang w:val="ro-RO"/>
              </w:rPr>
              <w:t xml:space="preserve"> - </w:t>
            </w:r>
            <w:r w:rsidRPr="0034047B">
              <w:rPr>
                <w:sz w:val="22"/>
                <w:lang w:val="ro-RO"/>
              </w:rPr>
              <w:tab/>
            </w:r>
          </w:p>
          <w:p w14:paraId="4D294D3F" w14:textId="77777777" w:rsidR="0038771B" w:rsidRDefault="0038771B" w:rsidP="006E34A2">
            <w:pPr>
              <w:tabs>
                <w:tab w:val="left" w:leader="dot" w:pos="2445"/>
              </w:tabs>
              <w:rPr>
                <w:sz w:val="22"/>
                <w:lang w:val="ro-RO"/>
              </w:rPr>
            </w:pPr>
            <w:r w:rsidRPr="00AE4A92">
              <w:rPr>
                <w:sz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A92">
              <w:rPr>
                <w:sz w:val="22"/>
                <w:lang w:val="ro-RO"/>
              </w:rPr>
              <w:instrText xml:space="preserve"> FORMCHECKBOX </w:instrText>
            </w:r>
            <w:r w:rsidR="003D32C4">
              <w:rPr>
                <w:sz w:val="22"/>
                <w:lang w:val="ro-RO"/>
              </w:rPr>
            </w:r>
            <w:r w:rsidR="003D32C4">
              <w:rPr>
                <w:sz w:val="22"/>
                <w:lang w:val="ro-RO"/>
              </w:rPr>
              <w:fldChar w:fldCharType="separate"/>
            </w:r>
            <w:r w:rsidRPr="00AE4A92">
              <w:rPr>
                <w:sz w:val="22"/>
                <w:lang w:val="ro-RO"/>
              </w:rPr>
              <w:fldChar w:fldCharType="end"/>
            </w:r>
            <w:r w:rsidRPr="0034047B">
              <w:rPr>
                <w:sz w:val="22"/>
                <w:lang w:val="ro-RO"/>
              </w:rPr>
              <w:t xml:space="preserve"> - </w:t>
            </w:r>
            <w:r w:rsidRPr="0034047B">
              <w:rPr>
                <w:sz w:val="22"/>
                <w:lang w:val="ro-RO"/>
              </w:rPr>
              <w:tab/>
            </w:r>
          </w:p>
          <w:p w14:paraId="4485485F" w14:textId="77777777" w:rsidR="0038771B" w:rsidRPr="0034047B" w:rsidRDefault="0038771B" w:rsidP="006E34A2">
            <w:pPr>
              <w:tabs>
                <w:tab w:val="left" w:leader="dot" w:pos="2445"/>
              </w:tabs>
              <w:rPr>
                <w:sz w:val="22"/>
                <w:lang w:val="ro-RO"/>
              </w:rPr>
            </w:pPr>
            <w:r w:rsidRPr="00AE4A92">
              <w:rPr>
                <w:sz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A92">
              <w:rPr>
                <w:sz w:val="22"/>
                <w:lang w:val="ro-RO"/>
              </w:rPr>
              <w:instrText xml:space="preserve"> FORMCHECKBOX </w:instrText>
            </w:r>
            <w:r w:rsidR="003D32C4">
              <w:rPr>
                <w:sz w:val="22"/>
                <w:lang w:val="ro-RO"/>
              </w:rPr>
            </w:r>
            <w:r w:rsidR="003D32C4">
              <w:rPr>
                <w:sz w:val="22"/>
                <w:lang w:val="ro-RO"/>
              </w:rPr>
              <w:fldChar w:fldCharType="separate"/>
            </w:r>
            <w:r w:rsidRPr="00AE4A92">
              <w:rPr>
                <w:sz w:val="22"/>
                <w:lang w:val="ro-RO"/>
              </w:rPr>
              <w:fldChar w:fldCharType="end"/>
            </w:r>
            <w:r w:rsidRPr="0034047B">
              <w:rPr>
                <w:sz w:val="22"/>
                <w:lang w:val="ro-RO"/>
              </w:rPr>
              <w:t xml:space="preserve"> - </w:t>
            </w:r>
            <w:r w:rsidRPr="0034047B">
              <w:rPr>
                <w:sz w:val="22"/>
                <w:lang w:val="ro-RO"/>
              </w:rPr>
              <w:tab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364039" w14:textId="77777777" w:rsidR="0038771B" w:rsidRPr="0034047B" w:rsidRDefault="0038771B" w:rsidP="006E34A2">
            <w:pPr>
              <w:spacing w:before="40"/>
              <w:jc w:val="center"/>
              <w:rPr>
                <w:sz w:val="22"/>
                <w:lang w:val="ro-RO"/>
              </w:rPr>
            </w:pPr>
          </w:p>
          <w:p w14:paraId="644AB122" w14:textId="77777777" w:rsidR="0038771B" w:rsidRPr="0034047B" w:rsidRDefault="0038771B" w:rsidP="006E34A2">
            <w:pPr>
              <w:spacing w:before="40"/>
              <w:jc w:val="center"/>
              <w:rPr>
                <w:sz w:val="22"/>
                <w:lang w:val="ro-RO"/>
              </w:rPr>
            </w:pPr>
          </w:p>
          <w:p w14:paraId="207A4ACF" w14:textId="77777777" w:rsidR="0038771B" w:rsidRPr="0034047B" w:rsidRDefault="0038771B" w:rsidP="006E34A2">
            <w:pPr>
              <w:jc w:val="center"/>
              <w:rPr>
                <w:sz w:val="22"/>
                <w:lang w:val="ro-RO"/>
              </w:rPr>
            </w:pPr>
          </w:p>
          <w:p w14:paraId="0E94986E" w14:textId="77777777" w:rsidR="0038771B" w:rsidRPr="0034047B" w:rsidRDefault="0038771B" w:rsidP="006E34A2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A87465" w14:textId="77777777" w:rsidR="0038771B" w:rsidRPr="0034047B" w:rsidRDefault="0038771B" w:rsidP="006E34A2">
            <w:pPr>
              <w:spacing w:before="40"/>
              <w:jc w:val="center"/>
              <w:rPr>
                <w:sz w:val="22"/>
                <w:szCs w:val="22"/>
                <w:lang w:val="ro-RO"/>
              </w:rPr>
            </w:pPr>
          </w:p>
          <w:p w14:paraId="5A864EFC" w14:textId="77777777" w:rsidR="0038771B" w:rsidRPr="0034047B" w:rsidRDefault="0038771B" w:rsidP="006E34A2">
            <w:pPr>
              <w:spacing w:before="40"/>
              <w:jc w:val="center"/>
              <w:rPr>
                <w:sz w:val="22"/>
                <w:szCs w:val="22"/>
                <w:lang w:val="ro-RO"/>
              </w:rPr>
            </w:pPr>
          </w:p>
          <w:p w14:paraId="6D9102F8" w14:textId="77777777" w:rsidR="0038771B" w:rsidRPr="0034047B" w:rsidRDefault="0038771B" w:rsidP="006E34A2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6F2BD3BC" w14:textId="77777777" w:rsidR="0038771B" w:rsidRPr="0034047B" w:rsidRDefault="0038771B" w:rsidP="006E34A2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38771B" w:rsidRPr="00203996" w14:paraId="4EA5AE38" w14:textId="77777777" w:rsidTr="006E34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cantSplit/>
          <w:trHeight w:val="1121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6" w:space="0" w:color="auto"/>
            </w:tcBorders>
          </w:tcPr>
          <w:p w14:paraId="24C73E87" w14:textId="77777777" w:rsidR="0038771B" w:rsidRPr="00AE4A92" w:rsidRDefault="0038771B" w:rsidP="006E34A2">
            <w:pPr>
              <w:rPr>
                <w:sz w:val="22"/>
                <w:lang w:val="ro-RO"/>
              </w:rPr>
            </w:pPr>
            <w:r w:rsidRPr="00AE4A92">
              <w:rPr>
                <w:b/>
                <w:sz w:val="22"/>
                <w:lang w:val="ro-RO"/>
              </w:rPr>
              <w:t>VI. Semnătura</w:t>
            </w:r>
            <w:r w:rsidRPr="00AE4A92">
              <w:rPr>
                <w:sz w:val="22"/>
                <w:lang w:val="ro-RO"/>
              </w:rPr>
              <w:t xml:space="preserve"> solicitantului (</w:t>
            </w:r>
            <w:proofErr w:type="spellStart"/>
            <w:r w:rsidRPr="00AE4A92">
              <w:rPr>
                <w:sz w:val="22"/>
                <w:lang w:val="ro-RO"/>
              </w:rPr>
              <w:t>ilor</w:t>
            </w:r>
            <w:proofErr w:type="spellEnd"/>
            <w:r w:rsidRPr="00AE4A92">
              <w:rPr>
                <w:sz w:val="22"/>
                <w:lang w:val="ro-RO"/>
              </w:rPr>
              <w:t>)/reprezentantului</w:t>
            </w:r>
          </w:p>
          <w:p w14:paraId="0AB68801" w14:textId="77777777" w:rsidR="0038771B" w:rsidRPr="0092693E" w:rsidRDefault="0038771B" w:rsidP="006E34A2">
            <w:pPr>
              <w:ind w:left="319"/>
              <w:rPr>
                <w:sz w:val="20"/>
                <w:szCs w:val="20"/>
                <w:lang w:val="ro-RO"/>
              </w:rPr>
            </w:pPr>
            <w:r w:rsidRPr="0092693E">
              <w:rPr>
                <w:sz w:val="20"/>
                <w:szCs w:val="20"/>
                <w:lang w:val="ro-RO"/>
              </w:rPr>
              <w:t>(numele în clar)</w:t>
            </w:r>
            <w:r w:rsidRPr="0092693E">
              <w:rPr>
                <w:sz w:val="20"/>
                <w:szCs w:val="20"/>
                <w:lang w:val="fr-BE"/>
              </w:rPr>
              <w:t>:</w:t>
            </w:r>
          </w:p>
          <w:p w14:paraId="178C425E" w14:textId="77777777" w:rsidR="0038771B" w:rsidRPr="00AE4A92" w:rsidRDefault="0038771B" w:rsidP="006E34A2">
            <w:pPr>
              <w:ind w:left="319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ADAC5DE" w14:textId="77777777" w:rsidR="0038771B" w:rsidRPr="0038771B" w:rsidRDefault="0038771B" w:rsidP="006E34A2">
            <w:pPr>
              <w:rPr>
                <w:lang w:val="en-US"/>
              </w:rPr>
            </w:pPr>
            <w:r w:rsidRPr="00AE4A92">
              <w:rPr>
                <w:b/>
                <w:lang w:val="ro-RO"/>
              </w:rPr>
              <w:t>VII.</w:t>
            </w:r>
            <w:r w:rsidRPr="00AE4A92">
              <w:rPr>
                <w:sz w:val="22"/>
                <w:lang w:val="ro-RO"/>
              </w:rPr>
              <w:t xml:space="preserve"> a) </w:t>
            </w:r>
            <w:r w:rsidRPr="00AE4A92">
              <w:rPr>
                <w:b/>
                <w:sz w:val="22"/>
                <w:lang w:val="ro-RO"/>
              </w:rPr>
              <w:t>Persoana</w:t>
            </w:r>
            <w:r w:rsidRPr="005C4E78">
              <w:rPr>
                <w:sz w:val="22"/>
                <w:szCs w:val="22"/>
                <w:lang w:val="ro-RO"/>
              </w:rPr>
              <w:t xml:space="preserve"> care a prezentat cererea, alta decât solicitantul/reprezentantul </w:t>
            </w:r>
            <w:r w:rsidRPr="0092693E">
              <w:rPr>
                <w:sz w:val="20"/>
                <w:szCs w:val="20"/>
                <w:lang w:val="ro-RO"/>
              </w:rPr>
              <w:t>(numele complet şi actul de identitate)</w:t>
            </w:r>
            <w:r w:rsidRPr="0092693E">
              <w:rPr>
                <w:sz w:val="20"/>
                <w:szCs w:val="20"/>
                <w:lang w:val="en-US"/>
              </w:rPr>
              <w:t>:</w:t>
            </w:r>
          </w:p>
          <w:p w14:paraId="35E5DEEB" w14:textId="77777777" w:rsidR="0038771B" w:rsidRPr="00AE4A92" w:rsidRDefault="0038771B" w:rsidP="006E34A2">
            <w:pPr>
              <w:rPr>
                <w:sz w:val="22"/>
                <w:lang w:val="ro-RO"/>
              </w:rPr>
            </w:pPr>
          </w:p>
        </w:tc>
      </w:tr>
      <w:tr w:rsidR="0038771B" w:rsidRPr="00203996" w14:paraId="7AC3BEFC" w14:textId="77777777" w:rsidTr="006E34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cantSplit/>
          <w:trHeight w:val="1429"/>
        </w:trPr>
        <w:tc>
          <w:tcPr>
            <w:tcW w:w="5103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451973CF" w14:textId="77777777" w:rsidR="0038771B" w:rsidRPr="00AE4A92" w:rsidRDefault="0038771B" w:rsidP="006E34A2">
            <w:pPr>
              <w:jc w:val="both"/>
              <w:rPr>
                <w:lang w:val="ro-RO"/>
              </w:rPr>
            </w:pPr>
          </w:p>
          <w:p w14:paraId="7C7CA164" w14:textId="77777777" w:rsidR="0038771B" w:rsidRPr="00AE4A92" w:rsidRDefault="0038771B" w:rsidP="006E34A2">
            <w:pPr>
              <w:jc w:val="both"/>
              <w:rPr>
                <w:lang w:val="ro-RO"/>
              </w:rPr>
            </w:pPr>
          </w:p>
          <w:p w14:paraId="54486752" w14:textId="77777777" w:rsidR="0038771B" w:rsidRDefault="0038771B" w:rsidP="006E34A2">
            <w:pPr>
              <w:jc w:val="both"/>
              <w:rPr>
                <w:lang w:val="ro-RO"/>
              </w:rPr>
            </w:pPr>
          </w:p>
          <w:p w14:paraId="78B0A780" w14:textId="77777777" w:rsidR="0038771B" w:rsidRPr="00AE4A92" w:rsidRDefault="0038771B" w:rsidP="006E34A2">
            <w:pPr>
              <w:jc w:val="both"/>
              <w:rPr>
                <w:b/>
                <w:sz w:val="22"/>
                <w:lang w:val="ro-RO"/>
              </w:rPr>
            </w:pPr>
            <w:r w:rsidRPr="00AE4A92">
              <w:rPr>
                <w:sz w:val="22"/>
                <w:lang w:val="ro-RO"/>
              </w:rPr>
              <w:t xml:space="preserve">Data </w:t>
            </w:r>
          </w:p>
        </w:tc>
        <w:tc>
          <w:tcPr>
            <w:tcW w:w="510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6DD3A" w14:textId="77777777" w:rsidR="0038771B" w:rsidRPr="00AE4A92" w:rsidRDefault="0038771B" w:rsidP="006E34A2">
            <w:pPr>
              <w:rPr>
                <w:lang w:val="ro-RO"/>
              </w:rPr>
            </w:pPr>
            <w:r w:rsidRPr="00304770">
              <w:rPr>
                <w:sz w:val="22"/>
                <w:szCs w:val="22"/>
                <w:lang w:val="ro-RO"/>
              </w:rPr>
              <w:t xml:space="preserve">b) Semnătura persoanei care a </w:t>
            </w:r>
            <w:proofErr w:type="spellStart"/>
            <w:r w:rsidRPr="00304770">
              <w:rPr>
                <w:sz w:val="22"/>
                <w:szCs w:val="22"/>
                <w:lang w:val="ro-RO"/>
              </w:rPr>
              <w:t>recepţionat</w:t>
            </w:r>
            <w:proofErr w:type="spellEnd"/>
            <w:r w:rsidRPr="00304770">
              <w:rPr>
                <w:sz w:val="22"/>
                <w:szCs w:val="22"/>
                <w:lang w:val="ro-RO"/>
              </w:rPr>
              <w:t xml:space="preserve"> cererea la AGEPI</w:t>
            </w:r>
            <w:r w:rsidRPr="00AE4A92">
              <w:rPr>
                <w:lang w:val="ro-RO"/>
              </w:rPr>
              <w:t xml:space="preserve"> </w:t>
            </w:r>
            <w:r w:rsidRPr="0092693E">
              <w:rPr>
                <w:sz w:val="20"/>
                <w:szCs w:val="20"/>
                <w:lang w:val="ro-RO"/>
              </w:rPr>
              <w:t>(numele în clar):</w:t>
            </w:r>
          </w:p>
          <w:p w14:paraId="0431BA23" w14:textId="77777777" w:rsidR="0038771B" w:rsidRDefault="0038771B" w:rsidP="006E34A2">
            <w:pPr>
              <w:rPr>
                <w:b/>
                <w:lang w:val="ro-RO"/>
              </w:rPr>
            </w:pPr>
          </w:p>
          <w:p w14:paraId="02BE8FCF" w14:textId="77777777" w:rsidR="0038771B" w:rsidRPr="00AE4A92" w:rsidRDefault="0038771B" w:rsidP="006E34A2">
            <w:pPr>
              <w:rPr>
                <w:sz w:val="22"/>
                <w:lang w:val="ro-RO"/>
              </w:rPr>
            </w:pPr>
            <w:r w:rsidRPr="00AE4A92">
              <w:rPr>
                <w:b/>
                <w:lang w:val="ro-RO"/>
              </w:rPr>
              <w:t>VIII.</w:t>
            </w:r>
            <w:r w:rsidRPr="00AE4A92">
              <w:rPr>
                <w:b/>
                <w:sz w:val="22"/>
                <w:lang w:val="ro-RO"/>
              </w:rPr>
              <w:t xml:space="preserve"> </w:t>
            </w:r>
            <w:r w:rsidRPr="00AE4A92">
              <w:rPr>
                <w:sz w:val="22"/>
                <w:lang w:val="ro-RO"/>
              </w:rPr>
              <w:t xml:space="preserve">AGEPI </w:t>
            </w:r>
            <w:proofErr w:type="spellStart"/>
            <w:r w:rsidRPr="00AE4A92">
              <w:rPr>
                <w:sz w:val="22"/>
                <w:lang w:val="ro-RO"/>
              </w:rPr>
              <w:t>ieşire</w:t>
            </w:r>
            <w:proofErr w:type="spellEnd"/>
            <w:r w:rsidRPr="00AE4A92">
              <w:rPr>
                <w:sz w:val="22"/>
                <w:lang w:val="ro-RO"/>
              </w:rPr>
              <w:t>:</w:t>
            </w:r>
          </w:p>
          <w:p w14:paraId="639FA96D" w14:textId="77777777" w:rsidR="0038771B" w:rsidRPr="00AE4A92" w:rsidRDefault="0038771B" w:rsidP="006E34A2">
            <w:pPr>
              <w:rPr>
                <w:sz w:val="22"/>
                <w:lang w:val="ro-RO"/>
              </w:rPr>
            </w:pPr>
            <w:r w:rsidRPr="00AE4A92">
              <w:rPr>
                <w:sz w:val="22"/>
                <w:lang w:val="ro-RO"/>
              </w:rPr>
              <w:t xml:space="preserve">Nr. </w:t>
            </w:r>
          </w:p>
          <w:p w14:paraId="7F33A166" w14:textId="77777777" w:rsidR="0038771B" w:rsidRPr="00AE4A92" w:rsidRDefault="0038771B" w:rsidP="006E34A2">
            <w:pPr>
              <w:pBdr>
                <w:between w:val="single" w:sz="6" w:space="1" w:color="auto"/>
              </w:pBdr>
              <w:rPr>
                <w:b/>
                <w:lang w:val="ro-RO"/>
              </w:rPr>
            </w:pPr>
            <w:r w:rsidRPr="00AE4A92">
              <w:rPr>
                <w:sz w:val="22"/>
                <w:lang w:val="ro-RO"/>
              </w:rPr>
              <w:t xml:space="preserve">Data </w:t>
            </w:r>
          </w:p>
        </w:tc>
      </w:tr>
    </w:tbl>
    <w:p w14:paraId="4282D058" w14:textId="77777777" w:rsidR="0038771B" w:rsidRPr="00AE4A92" w:rsidRDefault="0038771B" w:rsidP="00180212">
      <w:pPr>
        <w:rPr>
          <w:sz w:val="16"/>
          <w:szCs w:val="16"/>
          <w:lang w:val="ro-RO"/>
        </w:rPr>
      </w:pPr>
    </w:p>
    <w:sectPr w:rsidR="0038771B" w:rsidRPr="00AE4A92" w:rsidSect="00203996">
      <w:headerReference w:type="default" r:id="rId8"/>
      <w:pgSz w:w="11906" w:h="16838"/>
      <w:pgMar w:top="426" w:right="851" w:bottom="142" w:left="1134" w:header="9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59E1A" w14:textId="77777777" w:rsidR="003D32C4" w:rsidRDefault="003D32C4" w:rsidP="00203996">
      <w:r>
        <w:separator/>
      </w:r>
    </w:p>
  </w:endnote>
  <w:endnote w:type="continuationSeparator" w:id="0">
    <w:p w14:paraId="48489CD6" w14:textId="77777777" w:rsidR="003D32C4" w:rsidRDefault="003D32C4" w:rsidP="0020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A6E06" w14:textId="77777777" w:rsidR="003D32C4" w:rsidRDefault="003D32C4" w:rsidP="00203996">
      <w:r>
        <w:separator/>
      </w:r>
    </w:p>
  </w:footnote>
  <w:footnote w:type="continuationSeparator" w:id="0">
    <w:p w14:paraId="5C555448" w14:textId="77777777" w:rsidR="003D32C4" w:rsidRDefault="003D32C4" w:rsidP="0020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1EA05" w14:textId="5C72BDA5" w:rsidR="00203996" w:rsidRPr="00203996" w:rsidRDefault="00203996" w:rsidP="00203996">
    <w:pPr>
      <w:pStyle w:val="Header"/>
      <w:jc w:val="right"/>
    </w:pPr>
    <w:r w:rsidRPr="00203996">
      <w:rPr>
        <w:shd w:val="clear" w:color="auto" w:fill="FFFFFF"/>
      </w:rPr>
      <w:t>F-02-CC-136-E-01-10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7B7A"/>
    <w:multiLevelType w:val="singleLevel"/>
    <w:tmpl w:val="40B4AB72"/>
    <w:lvl w:ilvl="0">
      <w:start w:val="18"/>
      <w:numFmt w:val="decimal"/>
      <w:lvlText w:val="(%1) "/>
      <w:legacy w:legacy="1" w:legacySpace="0" w:legacyIndent="283"/>
      <w:lvlJc w:val="left"/>
      <w:pPr>
        <w:ind w:left="316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" w15:restartNumberingAfterBreak="0">
    <w:nsid w:val="12D24260"/>
    <w:multiLevelType w:val="singleLevel"/>
    <w:tmpl w:val="E08CEFF4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2"/>
        <w:szCs w:val="22"/>
      </w:rPr>
    </w:lvl>
  </w:abstractNum>
  <w:abstractNum w:abstractNumId="2" w15:restartNumberingAfterBreak="0">
    <w:nsid w:val="1EDB7821"/>
    <w:multiLevelType w:val="singleLevel"/>
    <w:tmpl w:val="E08CEFF4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2"/>
        <w:szCs w:val="22"/>
      </w:rPr>
    </w:lvl>
  </w:abstractNum>
  <w:abstractNum w:abstractNumId="3" w15:restartNumberingAfterBreak="0">
    <w:nsid w:val="24F50765"/>
    <w:multiLevelType w:val="hybridMultilevel"/>
    <w:tmpl w:val="A1F490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A5E197D"/>
    <w:multiLevelType w:val="singleLevel"/>
    <w:tmpl w:val="44AE4DA0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5" w15:restartNumberingAfterBreak="0">
    <w:nsid w:val="451E5EA3"/>
    <w:multiLevelType w:val="hybridMultilevel"/>
    <w:tmpl w:val="BEA0B19C"/>
    <w:lvl w:ilvl="0" w:tplc="2CAE8F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4E15A0"/>
    <w:multiLevelType w:val="singleLevel"/>
    <w:tmpl w:val="0E2E5BDA"/>
    <w:lvl w:ilvl="0">
      <w:start w:val="55"/>
      <w:numFmt w:val="decimal"/>
      <w:lvlText w:val="(%1) "/>
      <w:legacy w:legacy="1" w:legacySpace="0" w:legacyIndent="283"/>
      <w:lvlJc w:val="left"/>
      <w:pPr>
        <w:ind w:left="-284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7" w15:restartNumberingAfterBreak="0">
    <w:nsid w:val="59A72554"/>
    <w:multiLevelType w:val="hybridMultilevel"/>
    <w:tmpl w:val="926249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B9032E"/>
    <w:multiLevelType w:val="hybridMultilevel"/>
    <w:tmpl w:val="471ED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55"/>
    </w:lvlOverride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fr-BE" w:vendorID="64" w:dllVersion="6" w:nlCheck="1" w:checkStyle="0"/>
  <w:activeWritingStyle w:appName="MSWord" w:lang="fr-BE" w:vendorID="64" w:dllVersion="4096" w:nlCheck="1" w:checkStyle="0"/>
  <w:activeWritingStyle w:appName="MSWord" w:lang="fr-FR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A2"/>
    <w:rsid w:val="0000535D"/>
    <w:rsid w:val="00005AE5"/>
    <w:rsid w:val="00007485"/>
    <w:rsid w:val="00010918"/>
    <w:rsid w:val="00013BCF"/>
    <w:rsid w:val="000169DA"/>
    <w:rsid w:val="000200CB"/>
    <w:rsid w:val="00020BDA"/>
    <w:rsid w:val="000266A1"/>
    <w:rsid w:val="00036B83"/>
    <w:rsid w:val="000506A2"/>
    <w:rsid w:val="00056E2C"/>
    <w:rsid w:val="00061555"/>
    <w:rsid w:val="00065227"/>
    <w:rsid w:val="00071AED"/>
    <w:rsid w:val="00084275"/>
    <w:rsid w:val="000875F8"/>
    <w:rsid w:val="00092507"/>
    <w:rsid w:val="00092C1F"/>
    <w:rsid w:val="000A51C6"/>
    <w:rsid w:val="000A5950"/>
    <w:rsid w:val="000A5BA2"/>
    <w:rsid w:val="000B3965"/>
    <w:rsid w:val="000C4DCB"/>
    <w:rsid w:val="000D734E"/>
    <w:rsid w:val="000E1119"/>
    <w:rsid w:val="001001AC"/>
    <w:rsid w:val="00114D5F"/>
    <w:rsid w:val="00114EDB"/>
    <w:rsid w:val="001171FA"/>
    <w:rsid w:val="00117E5F"/>
    <w:rsid w:val="00135DC1"/>
    <w:rsid w:val="001504E2"/>
    <w:rsid w:val="00155F33"/>
    <w:rsid w:val="0016027E"/>
    <w:rsid w:val="00163B9B"/>
    <w:rsid w:val="00177D7F"/>
    <w:rsid w:val="00180212"/>
    <w:rsid w:val="00185D82"/>
    <w:rsid w:val="001A2592"/>
    <w:rsid w:val="001B0873"/>
    <w:rsid w:val="001C4A9E"/>
    <w:rsid w:val="001D4AAA"/>
    <w:rsid w:val="001D5A1B"/>
    <w:rsid w:val="001F2840"/>
    <w:rsid w:val="001F6D2F"/>
    <w:rsid w:val="00203996"/>
    <w:rsid w:val="00204B67"/>
    <w:rsid w:val="00212D76"/>
    <w:rsid w:val="00213EB4"/>
    <w:rsid w:val="00216401"/>
    <w:rsid w:val="00216F25"/>
    <w:rsid w:val="002249BD"/>
    <w:rsid w:val="00226F22"/>
    <w:rsid w:val="00252AE5"/>
    <w:rsid w:val="00266D11"/>
    <w:rsid w:val="00271CE5"/>
    <w:rsid w:val="002751EA"/>
    <w:rsid w:val="00275D16"/>
    <w:rsid w:val="00276934"/>
    <w:rsid w:val="002971AC"/>
    <w:rsid w:val="002A3CC3"/>
    <w:rsid w:val="002A4FF7"/>
    <w:rsid w:val="002A7395"/>
    <w:rsid w:val="002B59D2"/>
    <w:rsid w:val="002D1687"/>
    <w:rsid w:val="002F7569"/>
    <w:rsid w:val="003034DF"/>
    <w:rsid w:val="00317F23"/>
    <w:rsid w:val="0032398D"/>
    <w:rsid w:val="00365D15"/>
    <w:rsid w:val="0036722C"/>
    <w:rsid w:val="00376BD9"/>
    <w:rsid w:val="00383016"/>
    <w:rsid w:val="0038771B"/>
    <w:rsid w:val="00390285"/>
    <w:rsid w:val="0039400C"/>
    <w:rsid w:val="003A3A55"/>
    <w:rsid w:val="003A4E75"/>
    <w:rsid w:val="003B4D18"/>
    <w:rsid w:val="003B544A"/>
    <w:rsid w:val="003C7399"/>
    <w:rsid w:val="003D32B8"/>
    <w:rsid w:val="003D32C4"/>
    <w:rsid w:val="003E4CA0"/>
    <w:rsid w:val="003E6ED8"/>
    <w:rsid w:val="003F2E2A"/>
    <w:rsid w:val="003F5C10"/>
    <w:rsid w:val="00402CC7"/>
    <w:rsid w:val="00403A1A"/>
    <w:rsid w:val="0040709C"/>
    <w:rsid w:val="004241ED"/>
    <w:rsid w:val="00453FEE"/>
    <w:rsid w:val="00454381"/>
    <w:rsid w:val="00456FAA"/>
    <w:rsid w:val="004579BC"/>
    <w:rsid w:val="00457E91"/>
    <w:rsid w:val="00460FC4"/>
    <w:rsid w:val="00464C7A"/>
    <w:rsid w:val="0047226C"/>
    <w:rsid w:val="00472B85"/>
    <w:rsid w:val="00493E8C"/>
    <w:rsid w:val="004940C1"/>
    <w:rsid w:val="004A213A"/>
    <w:rsid w:val="004E1514"/>
    <w:rsid w:val="004E2136"/>
    <w:rsid w:val="004E6DB9"/>
    <w:rsid w:val="00504BF2"/>
    <w:rsid w:val="0050573E"/>
    <w:rsid w:val="00510E25"/>
    <w:rsid w:val="0052467E"/>
    <w:rsid w:val="0053423E"/>
    <w:rsid w:val="00536756"/>
    <w:rsid w:val="00552332"/>
    <w:rsid w:val="005561CD"/>
    <w:rsid w:val="00562330"/>
    <w:rsid w:val="00565B99"/>
    <w:rsid w:val="0057179E"/>
    <w:rsid w:val="00571990"/>
    <w:rsid w:val="00573B17"/>
    <w:rsid w:val="0059123B"/>
    <w:rsid w:val="005B1131"/>
    <w:rsid w:val="005B24EE"/>
    <w:rsid w:val="005B3C9C"/>
    <w:rsid w:val="005B59C4"/>
    <w:rsid w:val="005C4E78"/>
    <w:rsid w:val="005C65C6"/>
    <w:rsid w:val="005D45D4"/>
    <w:rsid w:val="005D5DF3"/>
    <w:rsid w:val="005D6C90"/>
    <w:rsid w:val="005F50B4"/>
    <w:rsid w:val="005F6957"/>
    <w:rsid w:val="0060436E"/>
    <w:rsid w:val="00612802"/>
    <w:rsid w:val="00617787"/>
    <w:rsid w:val="00641DF8"/>
    <w:rsid w:val="00642F0D"/>
    <w:rsid w:val="00646FAD"/>
    <w:rsid w:val="00654DE3"/>
    <w:rsid w:val="00664FA7"/>
    <w:rsid w:val="00692792"/>
    <w:rsid w:val="006A3BF2"/>
    <w:rsid w:val="006A498B"/>
    <w:rsid w:val="006A4FA7"/>
    <w:rsid w:val="006B3A27"/>
    <w:rsid w:val="006B3BF7"/>
    <w:rsid w:val="006C4930"/>
    <w:rsid w:val="006C6C99"/>
    <w:rsid w:val="006D661E"/>
    <w:rsid w:val="006E0971"/>
    <w:rsid w:val="006E34A2"/>
    <w:rsid w:val="006E459F"/>
    <w:rsid w:val="007076A0"/>
    <w:rsid w:val="007145D4"/>
    <w:rsid w:val="00725069"/>
    <w:rsid w:val="00727E7C"/>
    <w:rsid w:val="00737FD2"/>
    <w:rsid w:val="007450D4"/>
    <w:rsid w:val="00745C3E"/>
    <w:rsid w:val="00751C5B"/>
    <w:rsid w:val="0076133F"/>
    <w:rsid w:val="0076569D"/>
    <w:rsid w:val="0076757A"/>
    <w:rsid w:val="00790AB6"/>
    <w:rsid w:val="007A1DC3"/>
    <w:rsid w:val="007B43F5"/>
    <w:rsid w:val="007C27CD"/>
    <w:rsid w:val="007D4674"/>
    <w:rsid w:val="007D59E7"/>
    <w:rsid w:val="00801A96"/>
    <w:rsid w:val="0080727A"/>
    <w:rsid w:val="008075AC"/>
    <w:rsid w:val="00820A17"/>
    <w:rsid w:val="0083055E"/>
    <w:rsid w:val="008325CF"/>
    <w:rsid w:val="00833CE0"/>
    <w:rsid w:val="00840624"/>
    <w:rsid w:val="008572E5"/>
    <w:rsid w:val="0086145D"/>
    <w:rsid w:val="008614D7"/>
    <w:rsid w:val="00875FDA"/>
    <w:rsid w:val="00883C95"/>
    <w:rsid w:val="008A5F6E"/>
    <w:rsid w:val="008B1E5D"/>
    <w:rsid w:val="008B20ED"/>
    <w:rsid w:val="00905BDE"/>
    <w:rsid w:val="00915579"/>
    <w:rsid w:val="00915E4C"/>
    <w:rsid w:val="009161F5"/>
    <w:rsid w:val="0092693E"/>
    <w:rsid w:val="009279F9"/>
    <w:rsid w:val="0093129A"/>
    <w:rsid w:val="00956BBB"/>
    <w:rsid w:val="00977940"/>
    <w:rsid w:val="009807E4"/>
    <w:rsid w:val="0098393F"/>
    <w:rsid w:val="00983E5E"/>
    <w:rsid w:val="00992B74"/>
    <w:rsid w:val="009938C1"/>
    <w:rsid w:val="00994466"/>
    <w:rsid w:val="009952A6"/>
    <w:rsid w:val="00997C72"/>
    <w:rsid w:val="009A151E"/>
    <w:rsid w:val="009A1C23"/>
    <w:rsid w:val="009A31F2"/>
    <w:rsid w:val="009B0009"/>
    <w:rsid w:val="009B073B"/>
    <w:rsid w:val="009C4B1C"/>
    <w:rsid w:val="009D4257"/>
    <w:rsid w:val="009D4B10"/>
    <w:rsid w:val="009E24A2"/>
    <w:rsid w:val="009F3F70"/>
    <w:rsid w:val="009F4ADF"/>
    <w:rsid w:val="009F655B"/>
    <w:rsid w:val="00A14B30"/>
    <w:rsid w:val="00A245AC"/>
    <w:rsid w:val="00A25D51"/>
    <w:rsid w:val="00A25D74"/>
    <w:rsid w:val="00A31624"/>
    <w:rsid w:val="00A339F3"/>
    <w:rsid w:val="00A33BE2"/>
    <w:rsid w:val="00A37B8A"/>
    <w:rsid w:val="00A5656C"/>
    <w:rsid w:val="00A653E8"/>
    <w:rsid w:val="00A67F58"/>
    <w:rsid w:val="00A72CEE"/>
    <w:rsid w:val="00A734C6"/>
    <w:rsid w:val="00A73E1A"/>
    <w:rsid w:val="00A7679F"/>
    <w:rsid w:val="00A76894"/>
    <w:rsid w:val="00A8004F"/>
    <w:rsid w:val="00A80C77"/>
    <w:rsid w:val="00A86643"/>
    <w:rsid w:val="00A907C7"/>
    <w:rsid w:val="00A94137"/>
    <w:rsid w:val="00AA0D70"/>
    <w:rsid w:val="00AA602C"/>
    <w:rsid w:val="00AB0450"/>
    <w:rsid w:val="00AB2B2A"/>
    <w:rsid w:val="00AC1DB4"/>
    <w:rsid w:val="00AC2C98"/>
    <w:rsid w:val="00AC653E"/>
    <w:rsid w:val="00AE42D9"/>
    <w:rsid w:val="00AE53CA"/>
    <w:rsid w:val="00B15D42"/>
    <w:rsid w:val="00B20D64"/>
    <w:rsid w:val="00B25566"/>
    <w:rsid w:val="00B32A9F"/>
    <w:rsid w:val="00B33466"/>
    <w:rsid w:val="00B371B0"/>
    <w:rsid w:val="00B45C92"/>
    <w:rsid w:val="00B473E0"/>
    <w:rsid w:val="00B52235"/>
    <w:rsid w:val="00B542B1"/>
    <w:rsid w:val="00B548C5"/>
    <w:rsid w:val="00B6036F"/>
    <w:rsid w:val="00B6768B"/>
    <w:rsid w:val="00B77FAC"/>
    <w:rsid w:val="00B95A1D"/>
    <w:rsid w:val="00B97368"/>
    <w:rsid w:val="00BA2509"/>
    <w:rsid w:val="00BA6971"/>
    <w:rsid w:val="00BB0EDF"/>
    <w:rsid w:val="00BB5AEB"/>
    <w:rsid w:val="00BE076D"/>
    <w:rsid w:val="00BE5222"/>
    <w:rsid w:val="00BF6F84"/>
    <w:rsid w:val="00BF7E7D"/>
    <w:rsid w:val="00C0771E"/>
    <w:rsid w:val="00C12D05"/>
    <w:rsid w:val="00C16E19"/>
    <w:rsid w:val="00C202B9"/>
    <w:rsid w:val="00C21E63"/>
    <w:rsid w:val="00C326A5"/>
    <w:rsid w:val="00C37951"/>
    <w:rsid w:val="00C4181D"/>
    <w:rsid w:val="00C531C5"/>
    <w:rsid w:val="00C533C2"/>
    <w:rsid w:val="00C56E4F"/>
    <w:rsid w:val="00C601F9"/>
    <w:rsid w:val="00C71C73"/>
    <w:rsid w:val="00C72C49"/>
    <w:rsid w:val="00C83A3C"/>
    <w:rsid w:val="00C864AA"/>
    <w:rsid w:val="00CB5ACD"/>
    <w:rsid w:val="00CB78E8"/>
    <w:rsid w:val="00CC3627"/>
    <w:rsid w:val="00CC3902"/>
    <w:rsid w:val="00CC6BA1"/>
    <w:rsid w:val="00CD221C"/>
    <w:rsid w:val="00CD35DC"/>
    <w:rsid w:val="00CD3E49"/>
    <w:rsid w:val="00CD5E3B"/>
    <w:rsid w:val="00CF5A6E"/>
    <w:rsid w:val="00D0236F"/>
    <w:rsid w:val="00D12CF6"/>
    <w:rsid w:val="00D26D32"/>
    <w:rsid w:val="00D27450"/>
    <w:rsid w:val="00D323F0"/>
    <w:rsid w:val="00D3327B"/>
    <w:rsid w:val="00D43EA1"/>
    <w:rsid w:val="00D575AD"/>
    <w:rsid w:val="00D61AF6"/>
    <w:rsid w:val="00D81097"/>
    <w:rsid w:val="00D8268C"/>
    <w:rsid w:val="00D8764B"/>
    <w:rsid w:val="00DA07E5"/>
    <w:rsid w:val="00DA469B"/>
    <w:rsid w:val="00DA49A8"/>
    <w:rsid w:val="00DB4056"/>
    <w:rsid w:val="00DD008B"/>
    <w:rsid w:val="00DD10AA"/>
    <w:rsid w:val="00DE1E86"/>
    <w:rsid w:val="00E06C75"/>
    <w:rsid w:val="00E126E5"/>
    <w:rsid w:val="00E35169"/>
    <w:rsid w:val="00E357A0"/>
    <w:rsid w:val="00E35D55"/>
    <w:rsid w:val="00E361E2"/>
    <w:rsid w:val="00E40EDD"/>
    <w:rsid w:val="00E43EC6"/>
    <w:rsid w:val="00E70DE6"/>
    <w:rsid w:val="00E76D17"/>
    <w:rsid w:val="00E806F2"/>
    <w:rsid w:val="00E80DEF"/>
    <w:rsid w:val="00E82B08"/>
    <w:rsid w:val="00E851B1"/>
    <w:rsid w:val="00E91B49"/>
    <w:rsid w:val="00E932AA"/>
    <w:rsid w:val="00EA3CBD"/>
    <w:rsid w:val="00EB2474"/>
    <w:rsid w:val="00EC4A4A"/>
    <w:rsid w:val="00ED3629"/>
    <w:rsid w:val="00EE3ACE"/>
    <w:rsid w:val="00EE6642"/>
    <w:rsid w:val="00EE6ACD"/>
    <w:rsid w:val="00EE6B08"/>
    <w:rsid w:val="00F05966"/>
    <w:rsid w:val="00F12E53"/>
    <w:rsid w:val="00F25E42"/>
    <w:rsid w:val="00F264BD"/>
    <w:rsid w:val="00F328F1"/>
    <w:rsid w:val="00F33A30"/>
    <w:rsid w:val="00F353EB"/>
    <w:rsid w:val="00F36CDE"/>
    <w:rsid w:val="00F41118"/>
    <w:rsid w:val="00F5054D"/>
    <w:rsid w:val="00F52DC9"/>
    <w:rsid w:val="00F72A6F"/>
    <w:rsid w:val="00F81D7A"/>
    <w:rsid w:val="00F90ED1"/>
    <w:rsid w:val="00F9141D"/>
    <w:rsid w:val="00F96DD9"/>
    <w:rsid w:val="00FA194B"/>
    <w:rsid w:val="00FA7626"/>
    <w:rsid w:val="00FB035D"/>
    <w:rsid w:val="00FD4455"/>
    <w:rsid w:val="00FD4CE0"/>
    <w:rsid w:val="00FF18FA"/>
    <w:rsid w:val="00FF34A5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57D1D"/>
  <w15:docId w15:val="{F30AB607-BB59-4173-8F6F-2C3D8DB7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4579BC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Cs w:val="20"/>
      <w:lang w:val="ro-RO"/>
    </w:rPr>
  </w:style>
  <w:style w:type="paragraph" w:styleId="Heading2">
    <w:name w:val="heading 2"/>
    <w:basedOn w:val="Normal"/>
    <w:next w:val="Normal"/>
    <w:link w:val="Heading2Char"/>
    <w:qFormat/>
    <w:rsid w:val="004579BC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bCs/>
      <w:szCs w:val="20"/>
      <w:lang w:val="ro-RO"/>
    </w:rPr>
  </w:style>
  <w:style w:type="paragraph" w:styleId="Heading3">
    <w:name w:val="heading 3"/>
    <w:basedOn w:val="Normal"/>
    <w:next w:val="Normal"/>
    <w:link w:val="Heading3Char"/>
    <w:qFormat/>
    <w:rsid w:val="004579BC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i/>
      <w:iCs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3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534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4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137"/>
    <w:rPr>
      <w:rFonts w:ascii="Tahoma" w:eastAsia="Times New Roman" w:hAnsi="Tahoma" w:cs="Tahoma"/>
      <w:sz w:val="16"/>
      <w:szCs w:val="16"/>
      <w:lang w:eastAsia="ru-RU"/>
    </w:rPr>
  </w:style>
  <w:style w:type="character" w:styleId="CommentReference">
    <w:name w:val="annotation reference"/>
    <w:basedOn w:val="DefaultParagraphFont"/>
    <w:semiHidden/>
    <w:unhideWhenUsed/>
    <w:rsid w:val="00EE664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E66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E66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6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6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rsid w:val="004579BC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character" w:customStyle="1" w:styleId="Heading2Char">
    <w:name w:val="Heading 2 Char"/>
    <w:basedOn w:val="DefaultParagraphFont"/>
    <w:link w:val="Heading2"/>
    <w:rsid w:val="004579BC"/>
    <w:rPr>
      <w:rFonts w:ascii="Times New Roman" w:eastAsia="Times New Roman" w:hAnsi="Times New Roman" w:cs="Times New Roman"/>
      <w:b/>
      <w:bCs/>
      <w:sz w:val="24"/>
      <w:szCs w:val="20"/>
      <w:lang w:val="ro-RO" w:eastAsia="ru-RU"/>
    </w:rPr>
  </w:style>
  <w:style w:type="character" w:customStyle="1" w:styleId="Heading3Char">
    <w:name w:val="Heading 3 Char"/>
    <w:basedOn w:val="DefaultParagraphFont"/>
    <w:link w:val="Heading3"/>
    <w:rsid w:val="004579BC"/>
    <w:rPr>
      <w:rFonts w:ascii="Times New Roman" w:eastAsia="Times New Roman" w:hAnsi="Times New Roman" w:cs="Times New Roman"/>
      <w:i/>
      <w:iCs/>
      <w:sz w:val="24"/>
      <w:szCs w:val="20"/>
      <w:lang w:val="ro-RO" w:eastAsia="ru-RU"/>
    </w:rPr>
  </w:style>
  <w:style w:type="paragraph" w:styleId="BodyText">
    <w:name w:val="Body Text"/>
    <w:basedOn w:val="Normal"/>
    <w:link w:val="BodyTextChar"/>
    <w:rsid w:val="004579BC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2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4579BC"/>
    <w:rPr>
      <w:rFonts w:ascii="Times New Roman" w:eastAsia="Times New Roman" w:hAnsi="Times New Roman" w:cs="Times New Roman"/>
      <w:b/>
      <w:bCs/>
      <w:szCs w:val="20"/>
      <w:lang w:val="ro-RO" w:eastAsia="ru-RU"/>
    </w:rPr>
  </w:style>
  <w:style w:type="paragraph" w:styleId="BodyText2">
    <w:name w:val="Body Text 2"/>
    <w:basedOn w:val="Normal"/>
    <w:link w:val="BodyText2Char"/>
    <w:rsid w:val="004579BC"/>
    <w:pPr>
      <w:overflowPunct w:val="0"/>
      <w:autoSpaceDE w:val="0"/>
      <w:autoSpaceDN w:val="0"/>
      <w:adjustRightInd w:val="0"/>
      <w:textAlignment w:val="baseline"/>
    </w:pPr>
    <w:rPr>
      <w:b/>
      <w:bCs/>
      <w:sz w:val="22"/>
      <w:szCs w:val="20"/>
      <w:lang w:val="ro-RO"/>
    </w:rPr>
  </w:style>
  <w:style w:type="character" w:customStyle="1" w:styleId="BodyText2Char">
    <w:name w:val="Body Text 2 Char"/>
    <w:basedOn w:val="DefaultParagraphFont"/>
    <w:link w:val="BodyText2"/>
    <w:rsid w:val="004579BC"/>
    <w:rPr>
      <w:rFonts w:ascii="Times New Roman" w:eastAsia="Times New Roman" w:hAnsi="Times New Roman" w:cs="Times New Roman"/>
      <w:b/>
      <w:bCs/>
      <w:szCs w:val="20"/>
      <w:lang w:val="ro-RO" w:eastAsia="ru-RU"/>
    </w:rPr>
  </w:style>
  <w:style w:type="paragraph" w:styleId="NormalWeb">
    <w:name w:val="Normal (Web)"/>
    <w:basedOn w:val="Normal"/>
    <w:uiPriority w:val="99"/>
    <w:semiHidden/>
    <w:unhideWhenUsed/>
    <w:rsid w:val="000200C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C65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3A55"/>
    <w:pPr>
      <w:ind w:left="720"/>
      <w:contextualSpacing/>
    </w:pPr>
  </w:style>
  <w:style w:type="paragraph" w:styleId="Revision">
    <w:name w:val="Revision"/>
    <w:hidden/>
    <w:uiPriority w:val="99"/>
    <w:semiHidden/>
    <w:rsid w:val="001F6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0399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0399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291">
      <w:bodyDiv w:val="1"/>
      <w:marLeft w:val="25"/>
      <w:marRight w:val="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9097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5CD1F-8515-457C-B904-D52375E9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taru Julieta</dc:creator>
  <cp:lastModifiedBy>Tatiana Nasirov</cp:lastModifiedBy>
  <cp:revision>2</cp:revision>
  <cp:lastPrinted>2024-06-07T06:43:00Z</cp:lastPrinted>
  <dcterms:created xsi:type="dcterms:W3CDTF">2024-07-03T08:59:00Z</dcterms:created>
  <dcterms:modified xsi:type="dcterms:W3CDTF">2024-07-03T08:59:00Z</dcterms:modified>
</cp:coreProperties>
</file>